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59381" w14:textId="77777777" w:rsidR="004E7E4D" w:rsidRDefault="004E7E4D" w:rsidP="004E7E4D">
      <w:pPr>
        <w:spacing w:after="0"/>
        <w:jc w:val="center"/>
        <w:rPr>
          <w:sz w:val="40"/>
        </w:rPr>
      </w:pPr>
      <w:bookmarkStart w:id="0" w:name="_GoBack"/>
      <w:bookmarkEnd w:id="0"/>
      <w:r w:rsidRPr="00C14AC1">
        <w:rPr>
          <w:sz w:val="40"/>
        </w:rPr>
        <w:t>2018 NATIONAL ALL-STAR ACADEMIC TOURNAMENT</w:t>
      </w:r>
    </w:p>
    <w:p w14:paraId="40D8A789" w14:textId="77777777" w:rsidR="004E7E4D" w:rsidRDefault="004E7E4D" w:rsidP="004E7E4D">
      <w:pPr>
        <w:spacing w:after="0"/>
        <w:jc w:val="center"/>
        <w:rPr>
          <w:sz w:val="32"/>
        </w:rPr>
      </w:pPr>
      <w:r>
        <w:rPr>
          <w:sz w:val="32"/>
        </w:rPr>
        <w:t>Presented by International Quiz Bowl Tournaments</w:t>
      </w:r>
    </w:p>
    <w:p w14:paraId="52A00D48" w14:textId="77777777" w:rsidR="004E7E4D" w:rsidRDefault="004E7E4D" w:rsidP="004E7E4D">
      <w:pPr>
        <w:spacing w:after="0"/>
        <w:jc w:val="center"/>
        <w:rPr>
          <w:sz w:val="24"/>
        </w:rPr>
      </w:pPr>
    </w:p>
    <w:p w14:paraId="612A6D2E" w14:textId="77777777" w:rsidR="004E7E4D" w:rsidRPr="00F53BAC" w:rsidRDefault="004E7E4D" w:rsidP="004E7E4D">
      <w:pPr>
        <w:spacing w:after="0"/>
        <w:jc w:val="center"/>
        <w:rPr>
          <w:sz w:val="28"/>
        </w:rPr>
      </w:pPr>
      <w:r>
        <w:rPr>
          <w:sz w:val="28"/>
        </w:rPr>
        <w:t xml:space="preserve">Tier I </w:t>
      </w:r>
      <w:proofErr w:type="spellStart"/>
      <w:r>
        <w:rPr>
          <w:sz w:val="28"/>
        </w:rPr>
        <w:t>Superplayoff</w:t>
      </w:r>
      <w:proofErr w:type="spellEnd"/>
      <w:r w:rsidRPr="00F53BAC">
        <w:rPr>
          <w:sz w:val="28"/>
        </w:rPr>
        <w:t xml:space="preserve"> Schedule</w:t>
      </w:r>
    </w:p>
    <w:p w14:paraId="33AB5860" w14:textId="77777777" w:rsidR="004E7E4D" w:rsidRDefault="004E7E4D" w:rsidP="004E7E4D">
      <w:pPr>
        <w:spacing w:after="0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4E7E4D" w14:paraId="1E6A8B96" w14:textId="77777777" w:rsidTr="004E7E4D">
        <w:tc>
          <w:tcPr>
            <w:tcW w:w="6475" w:type="dxa"/>
          </w:tcPr>
          <w:p w14:paraId="4F6A2C79" w14:textId="77777777" w:rsidR="004E7E4D" w:rsidRPr="00903C1C" w:rsidRDefault="004E7E4D" w:rsidP="004E7E4D">
            <w:pPr>
              <w:jc w:val="center"/>
              <w:rPr>
                <w:b/>
                <w:sz w:val="24"/>
              </w:rPr>
            </w:pPr>
            <w:r w:rsidRPr="00903C1C">
              <w:rPr>
                <w:b/>
                <w:sz w:val="24"/>
              </w:rPr>
              <w:t>Group X</w:t>
            </w:r>
            <w:r>
              <w:rPr>
                <w:b/>
                <w:sz w:val="24"/>
              </w:rPr>
              <w:t xml:space="preserve"> Standings</w:t>
            </w:r>
          </w:p>
        </w:tc>
        <w:tc>
          <w:tcPr>
            <w:tcW w:w="6475" w:type="dxa"/>
          </w:tcPr>
          <w:p w14:paraId="3738F061" w14:textId="77777777" w:rsidR="004E7E4D" w:rsidRPr="00903C1C" w:rsidRDefault="004E7E4D" w:rsidP="004E7E4D">
            <w:pPr>
              <w:jc w:val="center"/>
              <w:rPr>
                <w:b/>
                <w:sz w:val="24"/>
              </w:rPr>
            </w:pPr>
            <w:r w:rsidRPr="00903C1C">
              <w:rPr>
                <w:b/>
                <w:sz w:val="24"/>
              </w:rPr>
              <w:t>Group Y</w:t>
            </w:r>
            <w:r>
              <w:rPr>
                <w:b/>
                <w:sz w:val="24"/>
              </w:rPr>
              <w:t xml:space="preserve"> Standings</w:t>
            </w:r>
          </w:p>
        </w:tc>
      </w:tr>
      <w:tr w:rsidR="004E7E4D" w14:paraId="10D666CB" w14:textId="77777777" w:rsidTr="004E7E4D">
        <w:tc>
          <w:tcPr>
            <w:tcW w:w="6475" w:type="dxa"/>
          </w:tcPr>
          <w:p w14:paraId="7879C4DE" w14:textId="7F0388AB" w:rsidR="004E7E4D" w:rsidRDefault="004E7E4D" w:rsidP="004E7E4D">
            <w:pPr>
              <w:rPr>
                <w:sz w:val="24"/>
              </w:rPr>
            </w:pPr>
            <w:r>
              <w:rPr>
                <w:sz w:val="24"/>
              </w:rPr>
              <w:t>X1</w:t>
            </w:r>
            <w:r w:rsidR="00386C64">
              <w:rPr>
                <w:sz w:val="24"/>
              </w:rPr>
              <w:t xml:space="preserve"> California A</w:t>
            </w:r>
          </w:p>
        </w:tc>
        <w:tc>
          <w:tcPr>
            <w:tcW w:w="6475" w:type="dxa"/>
          </w:tcPr>
          <w:p w14:paraId="72826E82" w14:textId="326E4202" w:rsidR="004E7E4D" w:rsidRDefault="004E7E4D" w:rsidP="004E7E4D">
            <w:pPr>
              <w:rPr>
                <w:sz w:val="24"/>
              </w:rPr>
            </w:pPr>
            <w:r>
              <w:rPr>
                <w:sz w:val="24"/>
              </w:rPr>
              <w:t>Y1</w:t>
            </w:r>
            <w:r w:rsidR="00386C64">
              <w:rPr>
                <w:sz w:val="24"/>
              </w:rPr>
              <w:t xml:space="preserve"> Illinois A</w:t>
            </w:r>
          </w:p>
        </w:tc>
      </w:tr>
      <w:tr w:rsidR="004E7E4D" w14:paraId="72974FD8" w14:textId="77777777" w:rsidTr="004E7E4D">
        <w:tc>
          <w:tcPr>
            <w:tcW w:w="6475" w:type="dxa"/>
          </w:tcPr>
          <w:p w14:paraId="0C322D13" w14:textId="34D7B711" w:rsidR="004E7E4D" w:rsidRDefault="004E7E4D" w:rsidP="004E7E4D">
            <w:pPr>
              <w:rPr>
                <w:sz w:val="24"/>
              </w:rPr>
            </w:pPr>
            <w:r>
              <w:rPr>
                <w:sz w:val="24"/>
              </w:rPr>
              <w:t>X2</w:t>
            </w:r>
            <w:r w:rsidR="00386C64">
              <w:rPr>
                <w:sz w:val="24"/>
              </w:rPr>
              <w:t xml:space="preserve"> Pennsylvania Blue</w:t>
            </w:r>
          </w:p>
        </w:tc>
        <w:tc>
          <w:tcPr>
            <w:tcW w:w="6475" w:type="dxa"/>
          </w:tcPr>
          <w:p w14:paraId="7BF7F5A2" w14:textId="55AFC085" w:rsidR="004E7E4D" w:rsidRDefault="004E7E4D" w:rsidP="004E7E4D">
            <w:pPr>
              <w:rPr>
                <w:sz w:val="24"/>
              </w:rPr>
            </w:pPr>
            <w:r>
              <w:rPr>
                <w:sz w:val="24"/>
              </w:rPr>
              <w:t>Y2</w:t>
            </w:r>
            <w:r w:rsidR="00386C64">
              <w:rPr>
                <w:sz w:val="24"/>
              </w:rPr>
              <w:t xml:space="preserve"> Ohio A</w:t>
            </w:r>
          </w:p>
        </w:tc>
      </w:tr>
      <w:tr w:rsidR="004E7E4D" w14:paraId="144072BA" w14:textId="77777777" w:rsidTr="004E7E4D">
        <w:tc>
          <w:tcPr>
            <w:tcW w:w="6475" w:type="dxa"/>
            <w:tcBorders>
              <w:bottom w:val="single" w:sz="12" w:space="0" w:color="auto"/>
            </w:tcBorders>
          </w:tcPr>
          <w:p w14:paraId="31DF0562" w14:textId="5D8CFE33" w:rsidR="004E7E4D" w:rsidRDefault="004E7E4D" w:rsidP="004E7E4D">
            <w:pPr>
              <w:rPr>
                <w:sz w:val="24"/>
              </w:rPr>
            </w:pPr>
            <w:r>
              <w:rPr>
                <w:sz w:val="24"/>
              </w:rPr>
              <w:t>X3</w:t>
            </w:r>
            <w:r w:rsidR="00386C64">
              <w:rPr>
                <w:sz w:val="24"/>
              </w:rPr>
              <w:t xml:space="preserve"> [winner of Virginia A/Tennessee tiebreaker]</w:t>
            </w:r>
          </w:p>
        </w:tc>
        <w:tc>
          <w:tcPr>
            <w:tcW w:w="6475" w:type="dxa"/>
            <w:tcBorders>
              <w:bottom w:val="single" w:sz="12" w:space="0" w:color="auto"/>
            </w:tcBorders>
          </w:tcPr>
          <w:p w14:paraId="53DE5A71" w14:textId="3AF57A1E" w:rsidR="004E7E4D" w:rsidRDefault="004E7E4D" w:rsidP="004E7E4D">
            <w:pPr>
              <w:rPr>
                <w:sz w:val="24"/>
              </w:rPr>
            </w:pPr>
            <w:r>
              <w:rPr>
                <w:sz w:val="24"/>
              </w:rPr>
              <w:t>Y3</w:t>
            </w:r>
            <w:r w:rsidR="00386C64">
              <w:rPr>
                <w:sz w:val="24"/>
              </w:rPr>
              <w:t xml:space="preserve"> Missouri A</w:t>
            </w:r>
          </w:p>
        </w:tc>
      </w:tr>
      <w:tr w:rsidR="004E7E4D" w14:paraId="2DDF9BF4" w14:textId="77777777" w:rsidTr="004E7E4D">
        <w:tc>
          <w:tcPr>
            <w:tcW w:w="6475" w:type="dxa"/>
            <w:tcBorders>
              <w:top w:val="single" w:sz="12" w:space="0" w:color="auto"/>
            </w:tcBorders>
          </w:tcPr>
          <w:p w14:paraId="077DFC9A" w14:textId="2DC24E0C" w:rsidR="004E7E4D" w:rsidRDefault="004E7E4D" w:rsidP="004E7E4D">
            <w:pPr>
              <w:rPr>
                <w:sz w:val="24"/>
              </w:rPr>
            </w:pPr>
            <w:r>
              <w:rPr>
                <w:sz w:val="24"/>
              </w:rPr>
              <w:t>X4</w:t>
            </w:r>
            <w:r w:rsidR="00386C64">
              <w:rPr>
                <w:sz w:val="24"/>
              </w:rPr>
              <w:t xml:space="preserve"> [loser of Virginia A/Tennessee tiebreaker]</w:t>
            </w:r>
          </w:p>
        </w:tc>
        <w:tc>
          <w:tcPr>
            <w:tcW w:w="6475" w:type="dxa"/>
            <w:tcBorders>
              <w:top w:val="single" w:sz="12" w:space="0" w:color="auto"/>
            </w:tcBorders>
          </w:tcPr>
          <w:p w14:paraId="075047D0" w14:textId="77664894" w:rsidR="004E7E4D" w:rsidRDefault="004E7E4D" w:rsidP="004E7E4D">
            <w:pPr>
              <w:rPr>
                <w:sz w:val="24"/>
              </w:rPr>
            </w:pPr>
            <w:r>
              <w:rPr>
                <w:sz w:val="24"/>
              </w:rPr>
              <w:t>Y4</w:t>
            </w:r>
            <w:r w:rsidR="00386C64">
              <w:rPr>
                <w:sz w:val="24"/>
              </w:rPr>
              <w:t xml:space="preserve"> New York A</w:t>
            </w:r>
          </w:p>
        </w:tc>
      </w:tr>
      <w:tr w:rsidR="004E7E4D" w14:paraId="2A9677C0" w14:textId="77777777" w:rsidTr="004E7E4D">
        <w:tc>
          <w:tcPr>
            <w:tcW w:w="6475" w:type="dxa"/>
          </w:tcPr>
          <w:p w14:paraId="766EAB9D" w14:textId="6EECDCFD" w:rsidR="004E7E4D" w:rsidRDefault="004E7E4D" w:rsidP="004E7E4D">
            <w:pPr>
              <w:rPr>
                <w:sz w:val="24"/>
              </w:rPr>
            </w:pPr>
            <w:r>
              <w:rPr>
                <w:sz w:val="24"/>
              </w:rPr>
              <w:t>X5</w:t>
            </w:r>
            <w:r w:rsidR="00386C64">
              <w:rPr>
                <w:sz w:val="24"/>
              </w:rPr>
              <w:t xml:space="preserve"> Maryland Gold</w:t>
            </w:r>
          </w:p>
        </w:tc>
        <w:tc>
          <w:tcPr>
            <w:tcW w:w="6475" w:type="dxa"/>
          </w:tcPr>
          <w:p w14:paraId="0EBAAD49" w14:textId="42706636" w:rsidR="004E7E4D" w:rsidRDefault="004E7E4D" w:rsidP="004E7E4D">
            <w:pPr>
              <w:rPr>
                <w:sz w:val="24"/>
              </w:rPr>
            </w:pPr>
            <w:r>
              <w:rPr>
                <w:sz w:val="24"/>
              </w:rPr>
              <w:t>Y5</w:t>
            </w:r>
            <w:r w:rsidR="00386C64">
              <w:rPr>
                <w:sz w:val="24"/>
              </w:rPr>
              <w:t xml:space="preserve"> Maryland Black</w:t>
            </w:r>
          </w:p>
        </w:tc>
      </w:tr>
      <w:tr w:rsidR="004E7E4D" w14:paraId="5013F663" w14:textId="77777777" w:rsidTr="004E7E4D">
        <w:tc>
          <w:tcPr>
            <w:tcW w:w="6475" w:type="dxa"/>
          </w:tcPr>
          <w:p w14:paraId="697CDD5C" w14:textId="6CC75D4D" w:rsidR="004E7E4D" w:rsidRDefault="004E7E4D" w:rsidP="004E7E4D">
            <w:pPr>
              <w:rPr>
                <w:sz w:val="24"/>
              </w:rPr>
            </w:pPr>
            <w:r>
              <w:rPr>
                <w:sz w:val="24"/>
              </w:rPr>
              <w:t>X6</w:t>
            </w:r>
            <w:r w:rsidR="00386C64">
              <w:rPr>
                <w:sz w:val="24"/>
              </w:rPr>
              <w:t xml:space="preserve"> Pennsylvania Gold</w:t>
            </w:r>
          </w:p>
        </w:tc>
        <w:tc>
          <w:tcPr>
            <w:tcW w:w="6475" w:type="dxa"/>
          </w:tcPr>
          <w:p w14:paraId="7644FFBD" w14:textId="1F2E886A" w:rsidR="004E7E4D" w:rsidRDefault="004E7E4D" w:rsidP="004E7E4D">
            <w:pPr>
              <w:rPr>
                <w:sz w:val="24"/>
              </w:rPr>
            </w:pPr>
            <w:r>
              <w:rPr>
                <w:sz w:val="24"/>
              </w:rPr>
              <w:t>Y6</w:t>
            </w:r>
            <w:r w:rsidR="00386C64">
              <w:rPr>
                <w:sz w:val="24"/>
              </w:rPr>
              <w:t xml:space="preserve"> Virginia B</w:t>
            </w:r>
          </w:p>
        </w:tc>
      </w:tr>
    </w:tbl>
    <w:p w14:paraId="28E01034" w14:textId="77777777" w:rsidR="004E7E4D" w:rsidRDefault="004E7E4D" w:rsidP="004E7E4D">
      <w:pPr>
        <w:spacing w:after="0"/>
        <w:rPr>
          <w:sz w:val="24"/>
        </w:rPr>
      </w:pPr>
    </w:p>
    <w:p w14:paraId="36DA655F" w14:textId="712D9006" w:rsidR="004E7E4D" w:rsidRDefault="00B34FF7" w:rsidP="004E7E4D">
      <w:pPr>
        <w:spacing w:after="0"/>
        <w:rPr>
          <w:sz w:val="24"/>
        </w:rPr>
      </w:pPr>
      <w:r>
        <w:rPr>
          <w:sz w:val="24"/>
        </w:rPr>
        <w:t xml:space="preserve">Two games from the playoffs </w:t>
      </w:r>
      <w:r w:rsidR="005064C7">
        <w:rPr>
          <w:sz w:val="24"/>
        </w:rPr>
        <w:t xml:space="preserve">carry over to the </w:t>
      </w:r>
      <w:proofErr w:type="spellStart"/>
      <w:r w:rsidR="005064C7">
        <w:rPr>
          <w:sz w:val="24"/>
        </w:rPr>
        <w:t>superplayoffs</w:t>
      </w:r>
      <w:proofErr w:type="spellEnd"/>
      <w:r w:rsidR="005064C7">
        <w:rPr>
          <w:sz w:val="24"/>
        </w:rPr>
        <w:t xml:space="preserve"> for each team.</w:t>
      </w:r>
    </w:p>
    <w:p w14:paraId="736FB61D" w14:textId="77777777" w:rsidR="004E7E4D" w:rsidRDefault="004E7E4D" w:rsidP="004E7E4D">
      <w:pPr>
        <w:spacing w:after="0"/>
        <w:rPr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680"/>
        <w:gridCol w:w="1680"/>
        <w:gridCol w:w="1680"/>
        <w:gridCol w:w="1680"/>
        <w:gridCol w:w="1680"/>
        <w:gridCol w:w="1680"/>
      </w:tblGrid>
      <w:tr w:rsidR="004E7E4D" w:rsidRPr="00A54C89" w14:paraId="19F1589F" w14:textId="77777777" w:rsidTr="001167C4">
        <w:trPr>
          <w:jc w:val="center"/>
        </w:trPr>
        <w:tc>
          <w:tcPr>
            <w:tcW w:w="1456" w:type="dxa"/>
          </w:tcPr>
          <w:p w14:paraId="1FAA771D" w14:textId="77777777" w:rsidR="004E7E4D" w:rsidRPr="00A54C89" w:rsidRDefault="004E7E4D" w:rsidP="004E7E4D">
            <w:r w:rsidRPr="00A54C89">
              <w:t>Round</w:t>
            </w:r>
          </w:p>
        </w:tc>
        <w:tc>
          <w:tcPr>
            <w:tcW w:w="1680" w:type="dxa"/>
          </w:tcPr>
          <w:p w14:paraId="69A861AF" w14:textId="77777777" w:rsidR="004E7E4D" w:rsidRPr="00A54C89" w:rsidRDefault="004E7E4D" w:rsidP="004E7E4D">
            <w:r>
              <w:t>203</w:t>
            </w:r>
          </w:p>
        </w:tc>
        <w:tc>
          <w:tcPr>
            <w:tcW w:w="1680" w:type="dxa"/>
          </w:tcPr>
          <w:p w14:paraId="7BB861B8" w14:textId="77777777" w:rsidR="004E7E4D" w:rsidRPr="00A54C89" w:rsidRDefault="004E7E4D" w:rsidP="004E7E4D">
            <w:r>
              <w:t>204</w:t>
            </w:r>
          </w:p>
        </w:tc>
        <w:tc>
          <w:tcPr>
            <w:tcW w:w="1680" w:type="dxa"/>
          </w:tcPr>
          <w:p w14:paraId="6B89C64E" w14:textId="77777777" w:rsidR="004E7E4D" w:rsidRPr="00A54C89" w:rsidRDefault="004E7E4D" w:rsidP="004E7E4D">
            <w:r>
              <w:t>205</w:t>
            </w:r>
          </w:p>
        </w:tc>
        <w:tc>
          <w:tcPr>
            <w:tcW w:w="1680" w:type="dxa"/>
          </w:tcPr>
          <w:p w14:paraId="1F897EEC" w14:textId="77777777" w:rsidR="004E7E4D" w:rsidRPr="00A54C89" w:rsidRDefault="004E7E4D" w:rsidP="004E7E4D">
            <w:r>
              <w:t>208</w:t>
            </w:r>
          </w:p>
        </w:tc>
        <w:tc>
          <w:tcPr>
            <w:tcW w:w="1680" w:type="dxa"/>
          </w:tcPr>
          <w:p w14:paraId="78D6DC74" w14:textId="77777777" w:rsidR="004E7E4D" w:rsidRPr="00A54C89" w:rsidRDefault="004E7E4D" w:rsidP="004E7E4D">
            <w:r>
              <w:t>209</w:t>
            </w:r>
          </w:p>
        </w:tc>
        <w:tc>
          <w:tcPr>
            <w:tcW w:w="1680" w:type="dxa"/>
          </w:tcPr>
          <w:p w14:paraId="65D43B3C" w14:textId="77777777" w:rsidR="004E7E4D" w:rsidRPr="00A54C89" w:rsidRDefault="004E7E4D" w:rsidP="004E7E4D">
            <w:r>
              <w:t>211</w:t>
            </w:r>
          </w:p>
        </w:tc>
      </w:tr>
      <w:tr w:rsidR="004E7E4D" w:rsidRPr="00A54C89" w14:paraId="06647756" w14:textId="77777777" w:rsidTr="001167C4">
        <w:trPr>
          <w:jc w:val="center"/>
        </w:trPr>
        <w:tc>
          <w:tcPr>
            <w:tcW w:w="1456" w:type="dxa"/>
          </w:tcPr>
          <w:p w14:paraId="1A0B9F9E" w14:textId="527D5403" w:rsidR="00B45451" w:rsidRPr="00A54C89" w:rsidRDefault="004E7E4D" w:rsidP="001167C4">
            <w:r>
              <w:t>14</w:t>
            </w:r>
            <w:r w:rsidR="001167C4">
              <w:t xml:space="preserve"> (</w:t>
            </w:r>
            <w:r w:rsidR="00260599">
              <w:t>9</w:t>
            </w:r>
            <w:r w:rsidR="00B45451">
              <w:t>:</w:t>
            </w:r>
            <w:r w:rsidR="00260599">
              <w:t>0</w:t>
            </w:r>
            <w:r w:rsidR="00B45451">
              <w:t>0am</w:t>
            </w:r>
            <w:r w:rsidR="001167C4">
              <w:t>)</w:t>
            </w:r>
          </w:p>
        </w:tc>
        <w:tc>
          <w:tcPr>
            <w:tcW w:w="10080" w:type="dxa"/>
            <w:gridSpan w:val="6"/>
          </w:tcPr>
          <w:p w14:paraId="4AF72573" w14:textId="3AF45592" w:rsidR="004E7E4D" w:rsidRPr="00A54C89" w:rsidRDefault="004E7E4D" w:rsidP="004E7E4D">
            <w:pPr>
              <w:jc w:val="center"/>
            </w:pPr>
            <w:r>
              <w:t xml:space="preserve">Tiebreakers </w:t>
            </w:r>
            <w:r w:rsidR="001167C4">
              <w:t>if</w:t>
            </w:r>
            <w:r>
              <w:t xml:space="preserve"> needed, TBA</w:t>
            </w:r>
          </w:p>
        </w:tc>
      </w:tr>
      <w:tr w:rsidR="00B45451" w:rsidRPr="00A54C89" w14:paraId="0AEC9AF4" w14:textId="77777777" w:rsidTr="001167C4">
        <w:trPr>
          <w:jc w:val="center"/>
        </w:trPr>
        <w:tc>
          <w:tcPr>
            <w:tcW w:w="1456" w:type="dxa"/>
          </w:tcPr>
          <w:p w14:paraId="325B6861" w14:textId="77777777" w:rsidR="001167C4" w:rsidRDefault="00B45451" w:rsidP="001167C4">
            <w:r>
              <w:t>15</w:t>
            </w:r>
          </w:p>
          <w:p w14:paraId="37EA833C" w14:textId="77C027C7" w:rsidR="00B45451" w:rsidRPr="00A54C89" w:rsidRDefault="001167C4" w:rsidP="001167C4">
            <w:r>
              <w:t>9</w:t>
            </w:r>
            <w:r w:rsidR="00260599">
              <w:t>:3</w:t>
            </w:r>
            <w:r w:rsidR="00B45451">
              <w:t>0am</w:t>
            </w:r>
            <w:r>
              <w:t>*</w:t>
            </w:r>
          </w:p>
        </w:tc>
        <w:tc>
          <w:tcPr>
            <w:tcW w:w="1680" w:type="dxa"/>
          </w:tcPr>
          <w:p w14:paraId="3AB96353" w14:textId="77777777" w:rsidR="00B45451" w:rsidRDefault="00B45451" w:rsidP="00B45451">
            <w:r>
              <w:t>X5</w:t>
            </w:r>
          </w:p>
          <w:p w14:paraId="75242869" w14:textId="77777777" w:rsidR="00B45451" w:rsidRPr="00A54C89" w:rsidRDefault="00B45451" w:rsidP="00B45451">
            <w:r>
              <w:t>Y6</w:t>
            </w:r>
          </w:p>
        </w:tc>
        <w:tc>
          <w:tcPr>
            <w:tcW w:w="1680" w:type="dxa"/>
          </w:tcPr>
          <w:p w14:paraId="072F4C5E" w14:textId="77777777" w:rsidR="00B45451" w:rsidRDefault="00B45451" w:rsidP="00B45451">
            <w:r>
              <w:t>X6</w:t>
            </w:r>
          </w:p>
          <w:p w14:paraId="3C916E51" w14:textId="77777777" w:rsidR="00B45451" w:rsidRPr="00A54C89" w:rsidRDefault="00B45451" w:rsidP="00B45451">
            <w:r>
              <w:t>Y4</w:t>
            </w:r>
          </w:p>
        </w:tc>
        <w:tc>
          <w:tcPr>
            <w:tcW w:w="1680" w:type="dxa"/>
          </w:tcPr>
          <w:p w14:paraId="3241EDCC" w14:textId="77777777" w:rsidR="00B45451" w:rsidRDefault="00B45451" w:rsidP="00B45451">
            <w:r>
              <w:t>X4</w:t>
            </w:r>
          </w:p>
          <w:p w14:paraId="264C72D1" w14:textId="77777777" w:rsidR="00B45451" w:rsidRPr="00A54C89" w:rsidRDefault="00B45451" w:rsidP="00B45451">
            <w:r>
              <w:t>Y5</w:t>
            </w:r>
          </w:p>
        </w:tc>
        <w:tc>
          <w:tcPr>
            <w:tcW w:w="1680" w:type="dxa"/>
          </w:tcPr>
          <w:p w14:paraId="5DDD8F3F" w14:textId="77777777" w:rsidR="00B45451" w:rsidRDefault="00B45451" w:rsidP="00B45451">
            <w:r>
              <w:t>X2</w:t>
            </w:r>
          </w:p>
          <w:p w14:paraId="17CD3D21" w14:textId="77777777" w:rsidR="00B45451" w:rsidRPr="00A54C89" w:rsidRDefault="00B45451" w:rsidP="00B45451">
            <w:r>
              <w:t>Y3</w:t>
            </w:r>
          </w:p>
        </w:tc>
        <w:tc>
          <w:tcPr>
            <w:tcW w:w="1680" w:type="dxa"/>
          </w:tcPr>
          <w:p w14:paraId="37AEDB47" w14:textId="77777777" w:rsidR="00B45451" w:rsidRDefault="00B45451" w:rsidP="00B45451">
            <w:r>
              <w:t>X3</w:t>
            </w:r>
          </w:p>
          <w:p w14:paraId="4A1F06CA" w14:textId="77777777" w:rsidR="00B45451" w:rsidRPr="00A54C89" w:rsidRDefault="00B45451" w:rsidP="00B45451">
            <w:r>
              <w:t>Y1</w:t>
            </w:r>
          </w:p>
        </w:tc>
        <w:tc>
          <w:tcPr>
            <w:tcW w:w="1680" w:type="dxa"/>
          </w:tcPr>
          <w:p w14:paraId="23543E9D" w14:textId="77777777" w:rsidR="00B45451" w:rsidRDefault="00B45451" w:rsidP="00B45451">
            <w:r>
              <w:t>X1</w:t>
            </w:r>
          </w:p>
          <w:p w14:paraId="71F2CE98" w14:textId="77777777" w:rsidR="00B45451" w:rsidRPr="00A54C89" w:rsidRDefault="00B45451" w:rsidP="00B45451">
            <w:r>
              <w:t>Y2</w:t>
            </w:r>
          </w:p>
        </w:tc>
      </w:tr>
      <w:tr w:rsidR="00B45451" w:rsidRPr="00A54C89" w14:paraId="3A0881D6" w14:textId="77777777" w:rsidTr="001167C4">
        <w:trPr>
          <w:jc w:val="center"/>
        </w:trPr>
        <w:tc>
          <w:tcPr>
            <w:tcW w:w="1456" w:type="dxa"/>
          </w:tcPr>
          <w:p w14:paraId="32012E53" w14:textId="77777777" w:rsidR="00B45451" w:rsidRPr="00A54C89" w:rsidRDefault="00B45451" w:rsidP="00B45451">
            <w:r>
              <w:t>16</w:t>
            </w:r>
          </w:p>
        </w:tc>
        <w:tc>
          <w:tcPr>
            <w:tcW w:w="1680" w:type="dxa"/>
          </w:tcPr>
          <w:p w14:paraId="725AFC04" w14:textId="77777777" w:rsidR="00B45451" w:rsidRDefault="00B45451" w:rsidP="00B45451">
            <w:r>
              <w:t>X6</w:t>
            </w:r>
          </w:p>
          <w:p w14:paraId="27832BCD" w14:textId="77777777" w:rsidR="00B45451" w:rsidRPr="00A54C89" w:rsidRDefault="00B45451" w:rsidP="00B45451">
            <w:r>
              <w:t>Y5</w:t>
            </w:r>
          </w:p>
        </w:tc>
        <w:tc>
          <w:tcPr>
            <w:tcW w:w="1680" w:type="dxa"/>
          </w:tcPr>
          <w:p w14:paraId="6E34252C" w14:textId="77777777" w:rsidR="00B45451" w:rsidRDefault="00B45451" w:rsidP="00B45451">
            <w:r>
              <w:t>X4</w:t>
            </w:r>
          </w:p>
          <w:p w14:paraId="6182F0AF" w14:textId="77777777" w:rsidR="00B45451" w:rsidRPr="00A54C89" w:rsidRDefault="00B45451" w:rsidP="00B45451">
            <w:r>
              <w:t>Y6</w:t>
            </w:r>
          </w:p>
        </w:tc>
        <w:tc>
          <w:tcPr>
            <w:tcW w:w="1680" w:type="dxa"/>
          </w:tcPr>
          <w:p w14:paraId="77585265" w14:textId="77777777" w:rsidR="00B45451" w:rsidRDefault="00B45451" w:rsidP="00B45451">
            <w:r>
              <w:t>X5</w:t>
            </w:r>
          </w:p>
          <w:p w14:paraId="125DF151" w14:textId="77777777" w:rsidR="00B45451" w:rsidRPr="00A54C89" w:rsidRDefault="00B45451" w:rsidP="00B45451">
            <w:r>
              <w:t>Y4</w:t>
            </w:r>
          </w:p>
        </w:tc>
        <w:tc>
          <w:tcPr>
            <w:tcW w:w="1680" w:type="dxa"/>
          </w:tcPr>
          <w:p w14:paraId="38FF7762" w14:textId="77777777" w:rsidR="00B45451" w:rsidRDefault="00B45451" w:rsidP="00B45451">
            <w:r>
              <w:t>X3</w:t>
            </w:r>
          </w:p>
          <w:p w14:paraId="3B93C4F7" w14:textId="77777777" w:rsidR="00B45451" w:rsidRPr="00A54C89" w:rsidRDefault="00B45451" w:rsidP="00B45451">
            <w:r>
              <w:t>Y2</w:t>
            </w:r>
          </w:p>
        </w:tc>
        <w:tc>
          <w:tcPr>
            <w:tcW w:w="1680" w:type="dxa"/>
          </w:tcPr>
          <w:p w14:paraId="2EF813D2" w14:textId="77777777" w:rsidR="00B45451" w:rsidRDefault="00B45451" w:rsidP="00B45451">
            <w:r>
              <w:t>X1</w:t>
            </w:r>
          </w:p>
          <w:p w14:paraId="7E1D1BD4" w14:textId="77777777" w:rsidR="00B45451" w:rsidRPr="00A54C89" w:rsidRDefault="00B45451" w:rsidP="00B45451">
            <w:r>
              <w:t>Y3</w:t>
            </w:r>
          </w:p>
        </w:tc>
        <w:tc>
          <w:tcPr>
            <w:tcW w:w="1680" w:type="dxa"/>
          </w:tcPr>
          <w:p w14:paraId="3DC18B3A" w14:textId="77777777" w:rsidR="00B45451" w:rsidRDefault="00B45451" w:rsidP="00B45451">
            <w:r>
              <w:t>X2</w:t>
            </w:r>
          </w:p>
          <w:p w14:paraId="4507099C" w14:textId="77777777" w:rsidR="00B45451" w:rsidRPr="00A54C89" w:rsidRDefault="00B45451" w:rsidP="00B45451">
            <w:r>
              <w:t>Y1</w:t>
            </w:r>
          </w:p>
        </w:tc>
      </w:tr>
      <w:tr w:rsidR="00B45451" w:rsidRPr="00A54C89" w14:paraId="408DFCD4" w14:textId="77777777" w:rsidTr="001167C4">
        <w:trPr>
          <w:jc w:val="center"/>
        </w:trPr>
        <w:tc>
          <w:tcPr>
            <w:tcW w:w="1456" w:type="dxa"/>
          </w:tcPr>
          <w:p w14:paraId="7369B240" w14:textId="77777777" w:rsidR="00B45451" w:rsidRPr="00A54C89" w:rsidRDefault="00B45451" w:rsidP="00B45451">
            <w:r>
              <w:t>17</w:t>
            </w:r>
          </w:p>
        </w:tc>
        <w:tc>
          <w:tcPr>
            <w:tcW w:w="1680" w:type="dxa"/>
          </w:tcPr>
          <w:p w14:paraId="38E83457" w14:textId="77777777" w:rsidR="00B45451" w:rsidRDefault="00B45451" w:rsidP="00B45451">
            <w:r>
              <w:t>X4</w:t>
            </w:r>
          </w:p>
          <w:p w14:paraId="3F2CC772" w14:textId="77777777" w:rsidR="00B45451" w:rsidRPr="00A54C89" w:rsidRDefault="00B45451" w:rsidP="00B45451">
            <w:r>
              <w:t>Y4</w:t>
            </w:r>
          </w:p>
        </w:tc>
        <w:tc>
          <w:tcPr>
            <w:tcW w:w="1680" w:type="dxa"/>
          </w:tcPr>
          <w:p w14:paraId="33EC3216" w14:textId="77777777" w:rsidR="00B45451" w:rsidRDefault="00B45451" w:rsidP="00B45451">
            <w:r>
              <w:t>X5</w:t>
            </w:r>
          </w:p>
          <w:p w14:paraId="074A4F63" w14:textId="77777777" w:rsidR="00B45451" w:rsidRPr="00A54C89" w:rsidRDefault="00B45451" w:rsidP="00B45451">
            <w:r>
              <w:t>Y5</w:t>
            </w:r>
          </w:p>
        </w:tc>
        <w:tc>
          <w:tcPr>
            <w:tcW w:w="1680" w:type="dxa"/>
          </w:tcPr>
          <w:p w14:paraId="48D430D4" w14:textId="77777777" w:rsidR="00B45451" w:rsidRDefault="00B45451" w:rsidP="00B45451">
            <w:r>
              <w:t>X6</w:t>
            </w:r>
          </w:p>
          <w:p w14:paraId="0F6200C5" w14:textId="77777777" w:rsidR="00B45451" w:rsidRPr="00A54C89" w:rsidRDefault="00B45451" w:rsidP="00B45451">
            <w:r>
              <w:t>Y6</w:t>
            </w:r>
          </w:p>
        </w:tc>
        <w:tc>
          <w:tcPr>
            <w:tcW w:w="1680" w:type="dxa"/>
          </w:tcPr>
          <w:p w14:paraId="3DC4518B" w14:textId="77777777" w:rsidR="00B45451" w:rsidRDefault="00B45451" w:rsidP="00B45451">
            <w:r>
              <w:t>X1</w:t>
            </w:r>
          </w:p>
          <w:p w14:paraId="2F792261" w14:textId="77777777" w:rsidR="00B45451" w:rsidRPr="00A54C89" w:rsidRDefault="00B45451" w:rsidP="00B45451">
            <w:r>
              <w:t>Y1</w:t>
            </w:r>
          </w:p>
        </w:tc>
        <w:tc>
          <w:tcPr>
            <w:tcW w:w="1680" w:type="dxa"/>
          </w:tcPr>
          <w:p w14:paraId="5528B7C2" w14:textId="77777777" w:rsidR="00B45451" w:rsidRDefault="00B45451" w:rsidP="00B45451">
            <w:r>
              <w:t>X2</w:t>
            </w:r>
          </w:p>
          <w:p w14:paraId="161E631F" w14:textId="77777777" w:rsidR="00B45451" w:rsidRPr="00A54C89" w:rsidRDefault="00B45451" w:rsidP="00B45451">
            <w:r>
              <w:t>Y2</w:t>
            </w:r>
          </w:p>
        </w:tc>
        <w:tc>
          <w:tcPr>
            <w:tcW w:w="1680" w:type="dxa"/>
          </w:tcPr>
          <w:p w14:paraId="26CD6757" w14:textId="77777777" w:rsidR="00B45451" w:rsidRDefault="00B45451" w:rsidP="00B45451">
            <w:r>
              <w:t>X3</w:t>
            </w:r>
          </w:p>
          <w:p w14:paraId="31024E98" w14:textId="77777777" w:rsidR="00B45451" w:rsidRPr="00A54C89" w:rsidRDefault="00B45451" w:rsidP="00B45451">
            <w:r>
              <w:t>Y3</w:t>
            </w:r>
          </w:p>
        </w:tc>
      </w:tr>
    </w:tbl>
    <w:p w14:paraId="2229222A" w14:textId="3D3DCC90" w:rsidR="00A45712" w:rsidRDefault="00A45712" w:rsidP="00A54C89">
      <w:pPr>
        <w:spacing w:after="0"/>
        <w:rPr>
          <w:sz w:val="24"/>
        </w:rPr>
      </w:pPr>
    </w:p>
    <w:p w14:paraId="06DD8895" w14:textId="4061BEBE" w:rsidR="001167C4" w:rsidRDefault="001167C4" w:rsidP="00A54C89">
      <w:pPr>
        <w:spacing w:after="0"/>
        <w:rPr>
          <w:sz w:val="24"/>
        </w:rPr>
      </w:pPr>
      <w:r>
        <w:rPr>
          <w:sz w:val="24"/>
        </w:rPr>
        <w:t xml:space="preserve">* If there are no tiebreakers to be played in Round 14, the </w:t>
      </w:r>
      <w:proofErr w:type="spellStart"/>
      <w:r>
        <w:rPr>
          <w:sz w:val="24"/>
        </w:rPr>
        <w:t>superplayoffs</w:t>
      </w:r>
      <w:proofErr w:type="spellEnd"/>
      <w:r>
        <w:rPr>
          <w:sz w:val="24"/>
        </w:rPr>
        <w:t xml:space="preserve"> will be held during Rounds 14-16, beginning at 9:00am.</w:t>
      </w:r>
    </w:p>
    <w:p w14:paraId="6065D233" w14:textId="77777777" w:rsidR="001167C4" w:rsidRDefault="001167C4" w:rsidP="00A54C89">
      <w:pPr>
        <w:spacing w:after="0"/>
        <w:rPr>
          <w:sz w:val="24"/>
        </w:rPr>
      </w:pPr>
    </w:p>
    <w:p w14:paraId="1F10743C" w14:textId="11E7E080" w:rsidR="00B45451" w:rsidRDefault="00B45451" w:rsidP="00A54C89">
      <w:pPr>
        <w:spacing w:after="0"/>
        <w:rPr>
          <w:sz w:val="24"/>
        </w:rPr>
      </w:pPr>
      <w:r>
        <w:rPr>
          <w:sz w:val="24"/>
        </w:rPr>
        <w:t xml:space="preserve">Ties will be broken for all places in the top </w:t>
      </w:r>
      <w:r w:rsidR="000A5C81">
        <w:rPr>
          <w:sz w:val="24"/>
        </w:rPr>
        <w:t>six</w:t>
      </w:r>
      <w:r>
        <w:rPr>
          <w:sz w:val="24"/>
        </w:rPr>
        <w:t>.</w:t>
      </w:r>
      <w:r w:rsidR="000A5C81">
        <w:rPr>
          <w:sz w:val="24"/>
        </w:rPr>
        <w:t xml:space="preserve"> Ties outside of the final will be held in rooms TBA.</w:t>
      </w:r>
    </w:p>
    <w:p w14:paraId="5547E681" w14:textId="20411D1D" w:rsidR="00B45451" w:rsidRDefault="00B45451" w:rsidP="00A54C89">
      <w:pPr>
        <w:spacing w:after="0"/>
        <w:rPr>
          <w:sz w:val="24"/>
        </w:rPr>
      </w:pPr>
      <w:r>
        <w:rPr>
          <w:sz w:val="24"/>
        </w:rPr>
        <w:t xml:space="preserve">The advantage final system will be used. Finals will be played in </w:t>
      </w:r>
      <w:r w:rsidR="000A5C81">
        <w:rPr>
          <w:sz w:val="24"/>
        </w:rPr>
        <w:t>102.</w:t>
      </w:r>
    </w:p>
    <w:p w14:paraId="4262D25B" w14:textId="53CF3DD6" w:rsidR="00C215A8" w:rsidRDefault="00C215A8">
      <w:pPr>
        <w:rPr>
          <w:sz w:val="24"/>
        </w:rPr>
      </w:pPr>
      <w:r>
        <w:rPr>
          <w:sz w:val="24"/>
        </w:rPr>
        <w:br w:type="page"/>
      </w:r>
    </w:p>
    <w:p w14:paraId="642CD1AF" w14:textId="77777777" w:rsidR="00B45451" w:rsidRDefault="00B45451" w:rsidP="00B45451">
      <w:pPr>
        <w:spacing w:after="0"/>
        <w:jc w:val="center"/>
        <w:rPr>
          <w:sz w:val="40"/>
        </w:rPr>
      </w:pPr>
      <w:r w:rsidRPr="00C14AC1">
        <w:rPr>
          <w:sz w:val="40"/>
        </w:rPr>
        <w:lastRenderedPageBreak/>
        <w:t>2018 NATIONAL ALL-STAR ACADEMIC TOURNAMENT</w:t>
      </w:r>
    </w:p>
    <w:p w14:paraId="2675249B" w14:textId="77777777" w:rsidR="00B45451" w:rsidRDefault="00B45451" w:rsidP="00B45451">
      <w:pPr>
        <w:spacing w:after="0"/>
        <w:jc w:val="center"/>
        <w:rPr>
          <w:sz w:val="32"/>
        </w:rPr>
      </w:pPr>
      <w:r>
        <w:rPr>
          <w:sz w:val="32"/>
        </w:rPr>
        <w:t>Presented by International Quiz Bowl Tournaments</w:t>
      </w:r>
    </w:p>
    <w:p w14:paraId="770A15B6" w14:textId="77777777" w:rsidR="00B45451" w:rsidRDefault="00B45451" w:rsidP="00B45451">
      <w:pPr>
        <w:spacing w:after="0"/>
        <w:jc w:val="center"/>
        <w:rPr>
          <w:sz w:val="32"/>
        </w:rPr>
      </w:pPr>
    </w:p>
    <w:p w14:paraId="32A8FA2E" w14:textId="77777777" w:rsidR="00B736CD" w:rsidRDefault="00B45451" w:rsidP="00B45451">
      <w:pPr>
        <w:spacing w:after="0"/>
        <w:jc w:val="center"/>
        <w:rPr>
          <w:sz w:val="28"/>
        </w:rPr>
        <w:sectPr w:rsidR="00B736CD" w:rsidSect="00C14AC1">
          <w:footerReference w:type="default" r:id="rId7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8"/>
        </w:rPr>
        <w:t>Tier</w:t>
      </w:r>
      <w:r w:rsidR="00B736CD">
        <w:rPr>
          <w:sz w:val="28"/>
        </w:rPr>
        <w:t xml:space="preserve"> II</w:t>
      </w:r>
      <w:r>
        <w:rPr>
          <w:sz w:val="28"/>
        </w:rPr>
        <w:t xml:space="preserve"> Playoff Schedule</w:t>
      </w:r>
    </w:p>
    <w:p w14:paraId="6D419D13" w14:textId="240AB9E4" w:rsidR="00B736CD" w:rsidRDefault="00B736CD" w:rsidP="00B45451">
      <w:pPr>
        <w:spacing w:after="0"/>
        <w:jc w:val="center"/>
        <w:rPr>
          <w:sz w:val="28"/>
        </w:rPr>
      </w:pPr>
      <w:r>
        <w:rPr>
          <w:sz w:val="28"/>
        </w:rPr>
        <w:t>Team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035"/>
      </w:tblGrid>
      <w:tr w:rsidR="00B736CD" w14:paraId="6F362DF0" w14:textId="77777777" w:rsidTr="00B736CD">
        <w:tc>
          <w:tcPr>
            <w:tcW w:w="1075" w:type="dxa"/>
          </w:tcPr>
          <w:p w14:paraId="30F731E3" w14:textId="462F6EDB" w:rsidR="00B736CD" w:rsidRPr="00B736CD" w:rsidRDefault="00B736CD" w:rsidP="00B454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A4</w:t>
            </w:r>
          </w:p>
        </w:tc>
        <w:tc>
          <w:tcPr>
            <w:tcW w:w="5035" w:type="dxa"/>
          </w:tcPr>
          <w:p w14:paraId="1641A3D0" w14:textId="4B948592" w:rsidR="00B736CD" w:rsidRPr="00B736CD" w:rsidRDefault="001D7A33" w:rsidP="00B454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California B</w:t>
            </w:r>
          </w:p>
        </w:tc>
      </w:tr>
      <w:tr w:rsidR="00B736CD" w14:paraId="01CC4A5A" w14:textId="77777777" w:rsidTr="00B736CD">
        <w:tc>
          <w:tcPr>
            <w:tcW w:w="1075" w:type="dxa"/>
          </w:tcPr>
          <w:p w14:paraId="0C8D460E" w14:textId="71BF8C49" w:rsidR="00B736CD" w:rsidRPr="00B736CD" w:rsidRDefault="00B736CD" w:rsidP="00B454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A5</w:t>
            </w:r>
          </w:p>
        </w:tc>
        <w:tc>
          <w:tcPr>
            <w:tcW w:w="5035" w:type="dxa"/>
          </w:tcPr>
          <w:p w14:paraId="22C52FED" w14:textId="785036E6" w:rsidR="00B736CD" w:rsidRPr="00B736CD" w:rsidRDefault="001D7A33" w:rsidP="00B454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Missouri B</w:t>
            </w:r>
          </w:p>
        </w:tc>
      </w:tr>
      <w:tr w:rsidR="00B736CD" w14:paraId="4AB1AEDE" w14:textId="77777777" w:rsidTr="00B736CD">
        <w:tc>
          <w:tcPr>
            <w:tcW w:w="1075" w:type="dxa"/>
          </w:tcPr>
          <w:p w14:paraId="154D1B77" w14:textId="2EA04281" w:rsidR="00B736CD" w:rsidRPr="00B736CD" w:rsidRDefault="00B736CD" w:rsidP="00B454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B4</w:t>
            </w:r>
          </w:p>
        </w:tc>
        <w:tc>
          <w:tcPr>
            <w:tcW w:w="5035" w:type="dxa"/>
          </w:tcPr>
          <w:p w14:paraId="4A23639F" w14:textId="40FEE0B3" w:rsidR="00B736CD" w:rsidRPr="00B736CD" w:rsidRDefault="001D7A33" w:rsidP="00B454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Maryland Red</w:t>
            </w:r>
          </w:p>
        </w:tc>
      </w:tr>
      <w:tr w:rsidR="00B736CD" w14:paraId="3B02AE63" w14:textId="77777777" w:rsidTr="00B736CD">
        <w:tc>
          <w:tcPr>
            <w:tcW w:w="1075" w:type="dxa"/>
          </w:tcPr>
          <w:p w14:paraId="1D8E47E7" w14:textId="64E18E17" w:rsidR="00B736CD" w:rsidRPr="00B736CD" w:rsidRDefault="00B736CD" w:rsidP="00B454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B5</w:t>
            </w:r>
          </w:p>
        </w:tc>
        <w:tc>
          <w:tcPr>
            <w:tcW w:w="5035" w:type="dxa"/>
          </w:tcPr>
          <w:p w14:paraId="766926CE" w14:textId="765CC863" w:rsidR="00B736CD" w:rsidRPr="00B736CD" w:rsidRDefault="001D7A33" w:rsidP="00B454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Kentucky Blue</w:t>
            </w:r>
          </w:p>
        </w:tc>
      </w:tr>
      <w:tr w:rsidR="00B736CD" w14:paraId="554C7A56" w14:textId="77777777" w:rsidTr="00B736CD">
        <w:tc>
          <w:tcPr>
            <w:tcW w:w="1075" w:type="dxa"/>
          </w:tcPr>
          <w:p w14:paraId="70E8E80D" w14:textId="0ABD2CBE" w:rsidR="00B736CD" w:rsidRPr="00B736CD" w:rsidRDefault="00B736CD" w:rsidP="00B454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C4</w:t>
            </w:r>
          </w:p>
        </w:tc>
        <w:tc>
          <w:tcPr>
            <w:tcW w:w="5035" w:type="dxa"/>
          </w:tcPr>
          <w:p w14:paraId="321B1DA1" w14:textId="28C63830" w:rsidR="00B736CD" w:rsidRPr="00B736CD" w:rsidRDefault="000B460F" w:rsidP="00B454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rth Carolina</w:t>
            </w:r>
          </w:p>
        </w:tc>
      </w:tr>
      <w:tr w:rsidR="00B736CD" w14:paraId="69BBD3FB" w14:textId="77777777" w:rsidTr="00B736CD">
        <w:tc>
          <w:tcPr>
            <w:tcW w:w="1075" w:type="dxa"/>
          </w:tcPr>
          <w:p w14:paraId="71FE0EB4" w14:textId="00953434" w:rsidR="00B736CD" w:rsidRPr="00B736CD" w:rsidRDefault="00B736CD" w:rsidP="00B454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C5</w:t>
            </w:r>
          </w:p>
        </w:tc>
        <w:tc>
          <w:tcPr>
            <w:tcW w:w="5035" w:type="dxa"/>
          </w:tcPr>
          <w:p w14:paraId="3A870AF3" w14:textId="40BA1B57" w:rsidR="00B736CD" w:rsidRPr="00B736CD" w:rsidRDefault="001D7A33" w:rsidP="00B454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Illinois B</w:t>
            </w:r>
          </w:p>
        </w:tc>
      </w:tr>
      <w:tr w:rsidR="00B736CD" w14:paraId="2736591E" w14:textId="77777777" w:rsidTr="00B736CD">
        <w:tc>
          <w:tcPr>
            <w:tcW w:w="1075" w:type="dxa"/>
          </w:tcPr>
          <w:p w14:paraId="65C03DDD" w14:textId="64AAE33E" w:rsidR="00B736CD" w:rsidRPr="00B736CD" w:rsidRDefault="00B736CD" w:rsidP="00B454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D4</w:t>
            </w:r>
          </w:p>
        </w:tc>
        <w:tc>
          <w:tcPr>
            <w:tcW w:w="5035" w:type="dxa"/>
          </w:tcPr>
          <w:p w14:paraId="1B1246E4" w14:textId="22911BDA" w:rsidR="00B736CD" w:rsidRPr="00B736CD" w:rsidRDefault="001D7A33" w:rsidP="00B454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New Jersey</w:t>
            </w:r>
          </w:p>
        </w:tc>
      </w:tr>
      <w:tr w:rsidR="00B736CD" w14:paraId="461D3BCC" w14:textId="77777777" w:rsidTr="00B736CD">
        <w:tc>
          <w:tcPr>
            <w:tcW w:w="1075" w:type="dxa"/>
          </w:tcPr>
          <w:p w14:paraId="6B05A7E4" w14:textId="4EF8B129" w:rsidR="00B736CD" w:rsidRPr="00B736CD" w:rsidRDefault="00B736CD" w:rsidP="00B454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D5</w:t>
            </w:r>
          </w:p>
        </w:tc>
        <w:tc>
          <w:tcPr>
            <w:tcW w:w="5035" w:type="dxa"/>
          </w:tcPr>
          <w:p w14:paraId="5306C76B" w14:textId="18B147EA" w:rsidR="00B736CD" w:rsidRPr="00B736CD" w:rsidRDefault="001D7A33" w:rsidP="00B454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Michigan</w:t>
            </w:r>
          </w:p>
        </w:tc>
      </w:tr>
    </w:tbl>
    <w:p w14:paraId="4A8A20DE" w14:textId="35B14B6F" w:rsidR="00B736CD" w:rsidRDefault="00B736CD" w:rsidP="00B45451">
      <w:pPr>
        <w:spacing w:after="0"/>
        <w:jc w:val="center"/>
        <w:rPr>
          <w:sz w:val="24"/>
        </w:rPr>
      </w:pPr>
    </w:p>
    <w:p w14:paraId="424B23FF" w14:textId="57B0BF62" w:rsidR="00B736CD" w:rsidRDefault="00B736CD" w:rsidP="00B736CD">
      <w:pPr>
        <w:spacing w:after="0"/>
        <w:rPr>
          <w:sz w:val="24"/>
        </w:rPr>
      </w:pPr>
      <w:r>
        <w:rPr>
          <w:sz w:val="24"/>
        </w:rPr>
        <w:t>Teams will play a full round robin. No games from the preliminary rounds carry over. Ties in the standings at the end of the round robin will not be broken.</w:t>
      </w:r>
    </w:p>
    <w:p w14:paraId="32AAF2F6" w14:textId="77777777" w:rsidR="00B736CD" w:rsidRDefault="00B736CD" w:rsidP="00B736CD">
      <w:pPr>
        <w:spacing w:after="0"/>
        <w:rPr>
          <w:sz w:val="24"/>
        </w:rPr>
      </w:pPr>
    </w:p>
    <w:p w14:paraId="07225F9C" w14:textId="79C98047" w:rsidR="00B45451" w:rsidRDefault="00B736CD" w:rsidP="00B736CD">
      <w:pPr>
        <w:spacing w:after="120"/>
        <w:jc w:val="center"/>
        <w:rPr>
          <w:sz w:val="24"/>
        </w:rPr>
      </w:pPr>
      <w:r>
        <w:rPr>
          <w:sz w:val="24"/>
        </w:rPr>
        <w:br w:type="column"/>
      </w:r>
      <w:r w:rsidR="005E1988">
        <w:rPr>
          <w:sz w:val="24"/>
        </w:rPr>
        <w:t>Satur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"/>
        <w:gridCol w:w="1236"/>
        <w:gridCol w:w="1236"/>
        <w:gridCol w:w="1236"/>
        <w:gridCol w:w="1236"/>
      </w:tblGrid>
      <w:tr w:rsidR="00B736CD" w:rsidRPr="00A54C89" w14:paraId="38EED7C9" w14:textId="77777777" w:rsidTr="00B736CD">
        <w:tc>
          <w:tcPr>
            <w:tcW w:w="901" w:type="dxa"/>
          </w:tcPr>
          <w:p w14:paraId="4CBAA276" w14:textId="77777777" w:rsidR="00B736CD" w:rsidRPr="00A54C89" w:rsidRDefault="00B736CD" w:rsidP="00B736CD">
            <w:r w:rsidRPr="00A54C89">
              <w:t>Round</w:t>
            </w:r>
          </w:p>
        </w:tc>
        <w:tc>
          <w:tcPr>
            <w:tcW w:w="1236" w:type="dxa"/>
          </w:tcPr>
          <w:p w14:paraId="2CD60248" w14:textId="77777777" w:rsidR="00B736CD" w:rsidRPr="00A54C89" w:rsidRDefault="00B736CD" w:rsidP="00B736CD">
            <w:r>
              <w:t>234</w:t>
            </w:r>
          </w:p>
        </w:tc>
        <w:tc>
          <w:tcPr>
            <w:tcW w:w="1236" w:type="dxa"/>
          </w:tcPr>
          <w:p w14:paraId="29224CEA" w14:textId="77777777" w:rsidR="00B736CD" w:rsidRPr="00A54C89" w:rsidRDefault="00B736CD" w:rsidP="00B736CD">
            <w:r>
              <w:t>235</w:t>
            </w:r>
          </w:p>
        </w:tc>
        <w:tc>
          <w:tcPr>
            <w:tcW w:w="1236" w:type="dxa"/>
          </w:tcPr>
          <w:p w14:paraId="23ED85CD" w14:textId="77777777" w:rsidR="00B736CD" w:rsidRPr="00A54C89" w:rsidRDefault="00B736CD" w:rsidP="00B736CD">
            <w:r>
              <w:t>237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14:paraId="6A32C650" w14:textId="77777777" w:rsidR="00B736CD" w:rsidRPr="00A54C89" w:rsidRDefault="00B736CD" w:rsidP="00B736CD">
            <w:r>
              <w:t>Byes</w:t>
            </w:r>
          </w:p>
        </w:tc>
      </w:tr>
      <w:tr w:rsidR="00B736CD" w:rsidRPr="00A54C89" w14:paraId="377A4379" w14:textId="77777777" w:rsidTr="00B736CD">
        <w:tc>
          <w:tcPr>
            <w:tcW w:w="901" w:type="dxa"/>
          </w:tcPr>
          <w:p w14:paraId="3DD90300" w14:textId="77777777" w:rsidR="00B736CD" w:rsidRDefault="00B736CD" w:rsidP="00A30C69">
            <w:r>
              <w:t>9</w:t>
            </w:r>
          </w:p>
          <w:p w14:paraId="4954EDB1" w14:textId="77777777" w:rsidR="00B736CD" w:rsidRPr="00A54C89" w:rsidRDefault="00B736CD" w:rsidP="00A30C69">
            <w:r>
              <w:t>3:00pm</w:t>
            </w:r>
          </w:p>
        </w:tc>
        <w:tc>
          <w:tcPr>
            <w:tcW w:w="1236" w:type="dxa"/>
          </w:tcPr>
          <w:p w14:paraId="497B0E12" w14:textId="02B448F1" w:rsidR="00B736CD" w:rsidRDefault="00B736CD" w:rsidP="00A30C69">
            <w:r>
              <w:t>A4</w:t>
            </w:r>
          </w:p>
          <w:p w14:paraId="10D7AA06" w14:textId="28F7D093" w:rsidR="00B736CD" w:rsidRPr="00A54C89" w:rsidRDefault="00B736CD" w:rsidP="00A30C69">
            <w:r>
              <w:t>D5</w:t>
            </w:r>
          </w:p>
        </w:tc>
        <w:tc>
          <w:tcPr>
            <w:tcW w:w="1236" w:type="dxa"/>
          </w:tcPr>
          <w:p w14:paraId="3CA267B8" w14:textId="2EA2F6DB" w:rsidR="00B736CD" w:rsidRDefault="00B736CD" w:rsidP="00A30C69">
            <w:r>
              <w:t>B4</w:t>
            </w:r>
          </w:p>
          <w:p w14:paraId="3D71D8E2" w14:textId="586CF829" w:rsidR="00B736CD" w:rsidRPr="00A54C89" w:rsidRDefault="00B736CD" w:rsidP="00A30C69">
            <w:r>
              <w:t>C5</w:t>
            </w:r>
          </w:p>
        </w:tc>
        <w:tc>
          <w:tcPr>
            <w:tcW w:w="1236" w:type="dxa"/>
          </w:tcPr>
          <w:p w14:paraId="539A242D" w14:textId="34CF7778" w:rsidR="00B736CD" w:rsidRDefault="00B736CD" w:rsidP="00A30C69">
            <w:r>
              <w:t>D4</w:t>
            </w:r>
          </w:p>
          <w:p w14:paraId="5B6AB687" w14:textId="6F951333" w:rsidR="00B736CD" w:rsidRPr="00A54C89" w:rsidRDefault="00B736CD" w:rsidP="00A30C69">
            <w:r>
              <w:t>A5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14:paraId="27E92D44" w14:textId="78F7CA78" w:rsidR="00B736CD" w:rsidRPr="00A54C89" w:rsidRDefault="00B736CD" w:rsidP="00A30C69">
            <w:r>
              <w:t>C4, B5</w:t>
            </w:r>
          </w:p>
        </w:tc>
      </w:tr>
      <w:tr w:rsidR="00B736CD" w:rsidRPr="00A54C89" w14:paraId="18357A9E" w14:textId="77777777" w:rsidTr="00B736CD">
        <w:tc>
          <w:tcPr>
            <w:tcW w:w="901" w:type="dxa"/>
          </w:tcPr>
          <w:p w14:paraId="687B5484" w14:textId="77777777" w:rsidR="00B736CD" w:rsidRPr="00A54C89" w:rsidRDefault="00B736CD" w:rsidP="00A30C69">
            <w:r>
              <w:t>10</w:t>
            </w:r>
          </w:p>
        </w:tc>
        <w:tc>
          <w:tcPr>
            <w:tcW w:w="1236" w:type="dxa"/>
          </w:tcPr>
          <w:p w14:paraId="3E1111E6" w14:textId="7321EB01" w:rsidR="00B736CD" w:rsidRDefault="00B736CD" w:rsidP="00A30C69">
            <w:r>
              <w:t>D4</w:t>
            </w:r>
          </w:p>
          <w:p w14:paraId="2FE8837D" w14:textId="24C27F0D" w:rsidR="00B736CD" w:rsidRPr="00A54C89" w:rsidRDefault="00B736CD" w:rsidP="00A30C69">
            <w:r>
              <w:t>C5</w:t>
            </w:r>
          </w:p>
        </w:tc>
        <w:tc>
          <w:tcPr>
            <w:tcW w:w="1236" w:type="dxa"/>
          </w:tcPr>
          <w:p w14:paraId="06093193" w14:textId="7D3E3FA4" w:rsidR="00B736CD" w:rsidRDefault="00B736CD" w:rsidP="00A30C69">
            <w:r>
              <w:t>A4</w:t>
            </w:r>
          </w:p>
          <w:p w14:paraId="29BF7BBE" w14:textId="09A7D470" w:rsidR="00B736CD" w:rsidRPr="00A54C89" w:rsidRDefault="00B736CD" w:rsidP="00A30C69">
            <w:r>
              <w:t>B5</w:t>
            </w:r>
          </w:p>
        </w:tc>
        <w:tc>
          <w:tcPr>
            <w:tcW w:w="1236" w:type="dxa"/>
          </w:tcPr>
          <w:p w14:paraId="31FAE95D" w14:textId="5575EBC2" w:rsidR="00B736CD" w:rsidRDefault="00B736CD" w:rsidP="00A30C69">
            <w:r>
              <w:t>C4</w:t>
            </w:r>
          </w:p>
          <w:p w14:paraId="01D75740" w14:textId="303C4AEB" w:rsidR="00B736CD" w:rsidRPr="00A54C89" w:rsidRDefault="00B736CD" w:rsidP="00A30C69">
            <w:r>
              <w:t>D5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14:paraId="3D3AEA26" w14:textId="605F1695" w:rsidR="00B736CD" w:rsidRPr="00A54C89" w:rsidRDefault="00B736CD" w:rsidP="00A30C69">
            <w:r>
              <w:t>B4, A5</w:t>
            </w:r>
          </w:p>
        </w:tc>
      </w:tr>
      <w:tr w:rsidR="00B736CD" w:rsidRPr="00A54C89" w14:paraId="1879F02C" w14:textId="77777777" w:rsidTr="00B736CD">
        <w:tc>
          <w:tcPr>
            <w:tcW w:w="901" w:type="dxa"/>
          </w:tcPr>
          <w:p w14:paraId="56ADBC77" w14:textId="77777777" w:rsidR="00B736CD" w:rsidRPr="00A54C89" w:rsidRDefault="00B736CD" w:rsidP="00A30C69">
            <w:r>
              <w:t>11</w:t>
            </w:r>
          </w:p>
        </w:tc>
        <w:tc>
          <w:tcPr>
            <w:tcW w:w="1236" w:type="dxa"/>
          </w:tcPr>
          <w:p w14:paraId="3958C9A6" w14:textId="5218F479" w:rsidR="00B736CD" w:rsidRDefault="00B736CD" w:rsidP="00A30C69">
            <w:r>
              <w:t>C4</w:t>
            </w:r>
          </w:p>
          <w:p w14:paraId="1E3CB614" w14:textId="7EBA4C23" w:rsidR="00B736CD" w:rsidRPr="00A54C89" w:rsidRDefault="00B736CD" w:rsidP="00A30C69">
            <w:r>
              <w:t>A5</w:t>
            </w:r>
          </w:p>
        </w:tc>
        <w:tc>
          <w:tcPr>
            <w:tcW w:w="1236" w:type="dxa"/>
          </w:tcPr>
          <w:p w14:paraId="1A21EFC4" w14:textId="7676B27A" w:rsidR="00B736CD" w:rsidRDefault="00B736CD" w:rsidP="00A30C69">
            <w:r>
              <w:t>B4</w:t>
            </w:r>
          </w:p>
          <w:p w14:paraId="22F7E528" w14:textId="65D424FD" w:rsidR="00B736CD" w:rsidRPr="00A54C89" w:rsidRDefault="00B736CD" w:rsidP="00A30C69">
            <w:r>
              <w:t>D5</w:t>
            </w:r>
          </w:p>
        </w:tc>
        <w:tc>
          <w:tcPr>
            <w:tcW w:w="1236" w:type="dxa"/>
          </w:tcPr>
          <w:p w14:paraId="1B1EF6CA" w14:textId="325D3A94" w:rsidR="00B736CD" w:rsidRDefault="00B736CD" w:rsidP="00A30C69">
            <w:r>
              <w:t>D4</w:t>
            </w:r>
          </w:p>
          <w:p w14:paraId="0DEE7342" w14:textId="67974F97" w:rsidR="00B736CD" w:rsidRPr="00A54C89" w:rsidRDefault="00B736CD" w:rsidP="00A30C69">
            <w:r>
              <w:t>B5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14:paraId="0FC87695" w14:textId="2C395112" w:rsidR="00B736CD" w:rsidRPr="00A54C89" w:rsidRDefault="00B736CD" w:rsidP="00A30C69">
            <w:r>
              <w:t>A4, C5</w:t>
            </w:r>
          </w:p>
        </w:tc>
      </w:tr>
      <w:tr w:rsidR="00B736CD" w:rsidRPr="00A54C89" w14:paraId="2AA19BA6" w14:textId="77777777" w:rsidTr="00B736CD">
        <w:tc>
          <w:tcPr>
            <w:tcW w:w="901" w:type="dxa"/>
          </w:tcPr>
          <w:p w14:paraId="18FF8AC0" w14:textId="77777777" w:rsidR="00B736CD" w:rsidRPr="00A54C89" w:rsidRDefault="00B736CD" w:rsidP="00A30C69">
            <w:r>
              <w:t>12</w:t>
            </w:r>
          </w:p>
        </w:tc>
        <w:tc>
          <w:tcPr>
            <w:tcW w:w="1236" w:type="dxa"/>
          </w:tcPr>
          <w:p w14:paraId="0498DD7E" w14:textId="6397446D" w:rsidR="00B736CD" w:rsidRDefault="00B736CD" w:rsidP="00A30C69">
            <w:r>
              <w:t>B4</w:t>
            </w:r>
          </w:p>
          <w:p w14:paraId="7775DA20" w14:textId="69DCF57B" w:rsidR="00B736CD" w:rsidRPr="00A54C89" w:rsidRDefault="00B736CD" w:rsidP="00A30C69">
            <w:r>
              <w:t>A5</w:t>
            </w:r>
          </w:p>
        </w:tc>
        <w:tc>
          <w:tcPr>
            <w:tcW w:w="1236" w:type="dxa"/>
          </w:tcPr>
          <w:p w14:paraId="7F3DF608" w14:textId="7A4FC55F" w:rsidR="00B736CD" w:rsidRDefault="00B736CD" w:rsidP="00A30C69">
            <w:r>
              <w:t>C4</w:t>
            </w:r>
          </w:p>
          <w:p w14:paraId="07148D37" w14:textId="25FE3AAC" w:rsidR="00B736CD" w:rsidRPr="00A54C89" w:rsidRDefault="00B736CD" w:rsidP="00A30C69">
            <w:r>
              <w:t>B5</w:t>
            </w:r>
          </w:p>
        </w:tc>
        <w:tc>
          <w:tcPr>
            <w:tcW w:w="1236" w:type="dxa"/>
          </w:tcPr>
          <w:p w14:paraId="3A7A37A5" w14:textId="3885E8FB" w:rsidR="00B736CD" w:rsidRDefault="00B736CD" w:rsidP="00A30C69">
            <w:r>
              <w:t>A4</w:t>
            </w:r>
          </w:p>
          <w:p w14:paraId="7DB58569" w14:textId="4FD6F695" w:rsidR="00B736CD" w:rsidRPr="00A54C89" w:rsidRDefault="00B736CD" w:rsidP="00A30C69">
            <w:r>
              <w:t>C5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14:paraId="37CC107F" w14:textId="330421B4" w:rsidR="00B736CD" w:rsidRPr="00A54C89" w:rsidRDefault="00B736CD" w:rsidP="00A30C69">
            <w:r>
              <w:t>D4, D5</w:t>
            </w:r>
          </w:p>
        </w:tc>
      </w:tr>
      <w:tr w:rsidR="00B736CD" w:rsidRPr="00A54C89" w14:paraId="03C153E2" w14:textId="77777777" w:rsidTr="00B736CD">
        <w:tc>
          <w:tcPr>
            <w:tcW w:w="901" w:type="dxa"/>
          </w:tcPr>
          <w:p w14:paraId="14DCFC09" w14:textId="77777777" w:rsidR="00B736CD" w:rsidRDefault="00B736CD" w:rsidP="00A30C69">
            <w:r>
              <w:t>13</w:t>
            </w:r>
          </w:p>
        </w:tc>
        <w:tc>
          <w:tcPr>
            <w:tcW w:w="4944" w:type="dxa"/>
            <w:gridSpan w:val="4"/>
            <w:shd w:val="clear" w:color="auto" w:fill="D9D9D9" w:themeFill="background1" w:themeFillShade="D9"/>
            <w:vAlign w:val="center"/>
          </w:tcPr>
          <w:p w14:paraId="703D8918" w14:textId="112DED05" w:rsidR="00B736CD" w:rsidRDefault="00B736CD" w:rsidP="00A30C69">
            <w:r>
              <w:t>Tier II does not play Round 13</w:t>
            </w:r>
          </w:p>
        </w:tc>
      </w:tr>
    </w:tbl>
    <w:p w14:paraId="2ABBC9D0" w14:textId="77777777" w:rsidR="004728FA" w:rsidRDefault="004728FA"/>
    <w:p w14:paraId="0139F9B2" w14:textId="77777777" w:rsidR="004728FA" w:rsidRPr="004728FA" w:rsidRDefault="004728FA" w:rsidP="00B736CD">
      <w:pPr>
        <w:spacing w:after="120"/>
        <w:jc w:val="center"/>
        <w:rPr>
          <w:sz w:val="24"/>
        </w:rPr>
      </w:pPr>
      <w:r w:rsidRPr="004728FA">
        <w:rPr>
          <w:sz w:val="24"/>
        </w:rPr>
        <w:t>Sun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237"/>
        <w:gridCol w:w="1238"/>
        <w:gridCol w:w="1237"/>
        <w:gridCol w:w="1238"/>
      </w:tblGrid>
      <w:tr w:rsidR="00B736CD" w:rsidRPr="00A54C89" w14:paraId="3CD873C9" w14:textId="77777777" w:rsidTr="00B736CD">
        <w:tc>
          <w:tcPr>
            <w:tcW w:w="895" w:type="dxa"/>
          </w:tcPr>
          <w:p w14:paraId="282CDFEE" w14:textId="77777777" w:rsidR="00B736CD" w:rsidRPr="00A54C89" w:rsidRDefault="00B736CD" w:rsidP="004728FA">
            <w:r>
              <w:t>Round</w:t>
            </w:r>
          </w:p>
        </w:tc>
        <w:tc>
          <w:tcPr>
            <w:tcW w:w="1237" w:type="dxa"/>
          </w:tcPr>
          <w:p w14:paraId="5C978520" w14:textId="77777777" w:rsidR="00B736CD" w:rsidRPr="00A54C89" w:rsidRDefault="00B736CD" w:rsidP="004728FA">
            <w:r>
              <w:t>214</w:t>
            </w:r>
          </w:p>
        </w:tc>
        <w:tc>
          <w:tcPr>
            <w:tcW w:w="1238" w:type="dxa"/>
          </w:tcPr>
          <w:p w14:paraId="3BDB15E6" w14:textId="77777777" w:rsidR="00B736CD" w:rsidRPr="00A54C89" w:rsidRDefault="00B736CD" w:rsidP="004728FA">
            <w:r>
              <w:t>215</w:t>
            </w:r>
          </w:p>
        </w:tc>
        <w:tc>
          <w:tcPr>
            <w:tcW w:w="1237" w:type="dxa"/>
          </w:tcPr>
          <w:p w14:paraId="5EE3DEB0" w14:textId="77777777" w:rsidR="00B736CD" w:rsidRPr="00A54C89" w:rsidRDefault="00B736CD" w:rsidP="004728FA">
            <w:r>
              <w:t>217</w:t>
            </w:r>
          </w:p>
        </w:tc>
        <w:tc>
          <w:tcPr>
            <w:tcW w:w="1238" w:type="dxa"/>
          </w:tcPr>
          <w:p w14:paraId="66E2E060" w14:textId="77777777" w:rsidR="00B736CD" w:rsidRPr="00A54C89" w:rsidRDefault="00B736CD" w:rsidP="004728FA">
            <w:r>
              <w:t>219</w:t>
            </w:r>
          </w:p>
        </w:tc>
      </w:tr>
      <w:tr w:rsidR="00B736CD" w:rsidRPr="00A54C89" w14:paraId="2A903197" w14:textId="77777777" w:rsidTr="00B736CD">
        <w:tc>
          <w:tcPr>
            <w:tcW w:w="895" w:type="dxa"/>
          </w:tcPr>
          <w:p w14:paraId="56DEC301" w14:textId="77777777" w:rsidR="00B736CD" w:rsidRDefault="00B736CD" w:rsidP="004728FA">
            <w:r>
              <w:t>14</w:t>
            </w:r>
          </w:p>
          <w:p w14:paraId="3AEBE72A" w14:textId="074A6941" w:rsidR="00B736CD" w:rsidRPr="00A54C89" w:rsidRDefault="00B736CD" w:rsidP="00260599">
            <w:r>
              <w:t>9:00am</w:t>
            </w:r>
          </w:p>
        </w:tc>
        <w:tc>
          <w:tcPr>
            <w:tcW w:w="1237" w:type="dxa"/>
          </w:tcPr>
          <w:p w14:paraId="070FFC05" w14:textId="42E4EAF6" w:rsidR="00B736CD" w:rsidRDefault="00B736CD" w:rsidP="004728FA">
            <w:r>
              <w:t>B4</w:t>
            </w:r>
          </w:p>
          <w:p w14:paraId="0B44036B" w14:textId="7B500677" w:rsidR="00B736CD" w:rsidRPr="00A54C89" w:rsidRDefault="00B736CD" w:rsidP="004728FA">
            <w:r>
              <w:t>B5</w:t>
            </w:r>
          </w:p>
        </w:tc>
        <w:tc>
          <w:tcPr>
            <w:tcW w:w="1238" w:type="dxa"/>
          </w:tcPr>
          <w:p w14:paraId="4B43CACE" w14:textId="663D8D02" w:rsidR="00B736CD" w:rsidRDefault="00B736CD" w:rsidP="004728FA">
            <w:r>
              <w:t>C4</w:t>
            </w:r>
          </w:p>
          <w:p w14:paraId="02C81DC0" w14:textId="4E5B9F71" w:rsidR="00B736CD" w:rsidRPr="00A54C89" w:rsidRDefault="00B736CD" w:rsidP="004728FA">
            <w:r>
              <w:t>C5</w:t>
            </w:r>
          </w:p>
        </w:tc>
        <w:tc>
          <w:tcPr>
            <w:tcW w:w="1237" w:type="dxa"/>
          </w:tcPr>
          <w:p w14:paraId="522A0B37" w14:textId="2AB8EA60" w:rsidR="00B736CD" w:rsidRDefault="00B736CD" w:rsidP="004728FA">
            <w:r>
              <w:t>D4</w:t>
            </w:r>
          </w:p>
          <w:p w14:paraId="31FD2D3A" w14:textId="211E0FBD" w:rsidR="00B736CD" w:rsidRPr="00A54C89" w:rsidRDefault="00B736CD" w:rsidP="004728FA">
            <w:r>
              <w:t>D5</w:t>
            </w:r>
          </w:p>
        </w:tc>
        <w:tc>
          <w:tcPr>
            <w:tcW w:w="1238" w:type="dxa"/>
          </w:tcPr>
          <w:p w14:paraId="58BCD84B" w14:textId="73A0D8D7" w:rsidR="00B736CD" w:rsidRDefault="00B736CD" w:rsidP="004728FA">
            <w:r>
              <w:t>A4</w:t>
            </w:r>
          </w:p>
          <w:p w14:paraId="5FC2A75C" w14:textId="5F1C551A" w:rsidR="00B736CD" w:rsidRPr="00A54C89" w:rsidRDefault="00B736CD" w:rsidP="004728FA">
            <w:r>
              <w:t>A5</w:t>
            </w:r>
          </w:p>
        </w:tc>
      </w:tr>
      <w:tr w:rsidR="00B736CD" w:rsidRPr="00A54C89" w14:paraId="618B2706" w14:textId="77777777" w:rsidTr="00B736CD">
        <w:tc>
          <w:tcPr>
            <w:tcW w:w="895" w:type="dxa"/>
          </w:tcPr>
          <w:p w14:paraId="78CB3423" w14:textId="77777777" w:rsidR="00B736CD" w:rsidRDefault="00B736CD" w:rsidP="004728FA">
            <w:r>
              <w:t>15</w:t>
            </w:r>
          </w:p>
        </w:tc>
        <w:tc>
          <w:tcPr>
            <w:tcW w:w="1237" w:type="dxa"/>
          </w:tcPr>
          <w:p w14:paraId="269C0B18" w14:textId="2E57C7E5" w:rsidR="00B736CD" w:rsidRDefault="00B736CD" w:rsidP="00746715">
            <w:r>
              <w:t>A5</w:t>
            </w:r>
          </w:p>
          <w:p w14:paraId="4B624C3E" w14:textId="0D9C1539" w:rsidR="00B736CD" w:rsidRPr="00A54C89" w:rsidRDefault="00B736CD" w:rsidP="00746715">
            <w:r>
              <w:t>D5</w:t>
            </w:r>
          </w:p>
        </w:tc>
        <w:tc>
          <w:tcPr>
            <w:tcW w:w="1238" w:type="dxa"/>
          </w:tcPr>
          <w:p w14:paraId="1513CD07" w14:textId="015159DE" w:rsidR="00B736CD" w:rsidRDefault="00B736CD" w:rsidP="00746715">
            <w:r>
              <w:t>A4</w:t>
            </w:r>
          </w:p>
          <w:p w14:paraId="33AD4B9A" w14:textId="4B5C7F7B" w:rsidR="00B736CD" w:rsidRPr="00A54C89" w:rsidRDefault="00B736CD" w:rsidP="00746715">
            <w:r>
              <w:t>D4</w:t>
            </w:r>
          </w:p>
        </w:tc>
        <w:tc>
          <w:tcPr>
            <w:tcW w:w="1237" w:type="dxa"/>
          </w:tcPr>
          <w:p w14:paraId="1A3A266B" w14:textId="18528A61" w:rsidR="00B736CD" w:rsidRDefault="00B736CD" w:rsidP="004728FA">
            <w:r>
              <w:t>B4</w:t>
            </w:r>
          </w:p>
          <w:p w14:paraId="43E097AF" w14:textId="3DAF2A1E" w:rsidR="00B736CD" w:rsidRPr="00A54C89" w:rsidRDefault="00B736CD" w:rsidP="00A30C69">
            <w:r>
              <w:t>C4</w:t>
            </w:r>
          </w:p>
        </w:tc>
        <w:tc>
          <w:tcPr>
            <w:tcW w:w="1238" w:type="dxa"/>
          </w:tcPr>
          <w:p w14:paraId="1A27F2FD" w14:textId="7010DBFB" w:rsidR="00B736CD" w:rsidRDefault="00B736CD" w:rsidP="004728FA">
            <w:r>
              <w:t>B5</w:t>
            </w:r>
          </w:p>
          <w:p w14:paraId="09A1824B" w14:textId="52C06ED5" w:rsidR="00B736CD" w:rsidRPr="00A54C89" w:rsidRDefault="00B736CD" w:rsidP="004728FA">
            <w:r>
              <w:t>C5</w:t>
            </w:r>
          </w:p>
        </w:tc>
      </w:tr>
      <w:tr w:rsidR="00B736CD" w:rsidRPr="00A54C89" w14:paraId="728B4099" w14:textId="77777777" w:rsidTr="00B736CD">
        <w:tc>
          <w:tcPr>
            <w:tcW w:w="895" w:type="dxa"/>
          </w:tcPr>
          <w:p w14:paraId="3264F416" w14:textId="77777777" w:rsidR="00B736CD" w:rsidRDefault="00B736CD" w:rsidP="004728FA">
            <w:r>
              <w:t>16</w:t>
            </w:r>
          </w:p>
        </w:tc>
        <w:tc>
          <w:tcPr>
            <w:tcW w:w="1237" w:type="dxa"/>
          </w:tcPr>
          <w:p w14:paraId="65F4C0D6" w14:textId="53B76815" w:rsidR="00B736CD" w:rsidRDefault="00B736CD" w:rsidP="004728FA">
            <w:r>
              <w:t>A5</w:t>
            </w:r>
          </w:p>
          <w:p w14:paraId="7996D191" w14:textId="2E59DECE" w:rsidR="00B736CD" w:rsidRPr="00A54C89" w:rsidRDefault="00B736CD" w:rsidP="004728FA">
            <w:r>
              <w:t>C5</w:t>
            </w:r>
          </w:p>
        </w:tc>
        <w:tc>
          <w:tcPr>
            <w:tcW w:w="1238" w:type="dxa"/>
          </w:tcPr>
          <w:p w14:paraId="29F2A33C" w14:textId="5013BAF0" w:rsidR="00B736CD" w:rsidRDefault="00B736CD" w:rsidP="004728FA">
            <w:r>
              <w:t>B4</w:t>
            </w:r>
          </w:p>
          <w:p w14:paraId="5C6CFC80" w14:textId="73E62F73" w:rsidR="00B736CD" w:rsidRPr="00A54C89" w:rsidRDefault="00B736CD" w:rsidP="004728FA">
            <w:r>
              <w:t>D4</w:t>
            </w:r>
          </w:p>
        </w:tc>
        <w:tc>
          <w:tcPr>
            <w:tcW w:w="1237" w:type="dxa"/>
          </w:tcPr>
          <w:p w14:paraId="5C1FB42F" w14:textId="49957A4E" w:rsidR="00B736CD" w:rsidRDefault="00B736CD" w:rsidP="004728FA">
            <w:r>
              <w:t>B5</w:t>
            </w:r>
          </w:p>
          <w:p w14:paraId="47504850" w14:textId="12210C3D" w:rsidR="00B736CD" w:rsidRPr="00A54C89" w:rsidRDefault="00B736CD" w:rsidP="004728FA">
            <w:r>
              <w:t>D5</w:t>
            </w:r>
          </w:p>
        </w:tc>
        <w:tc>
          <w:tcPr>
            <w:tcW w:w="1238" w:type="dxa"/>
          </w:tcPr>
          <w:p w14:paraId="6DF30BB6" w14:textId="3E3BE9FD" w:rsidR="00B736CD" w:rsidRDefault="00B736CD" w:rsidP="004728FA">
            <w:r>
              <w:t>A4</w:t>
            </w:r>
          </w:p>
          <w:p w14:paraId="20153F7A" w14:textId="71F21E12" w:rsidR="00B736CD" w:rsidRPr="00A54C89" w:rsidRDefault="00B736CD" w:rsidP="004728FA">
            <w:r>
              <w:t>C4</w:t>
            </w:r>
          </w:p>
        </w:tc>
      </w:tr>
      <w:tr w:rsidR="00B736CD" w:rsidRPr="00A54C89" w14:paraId="563FDFF5" w14:textId="77777777" w:rsidTr="00B736CD">
        <w:tc>
          <w:tcPr>
            <w:tcW w:w="895" w:type="dxa"/>
          </w:tcPr>
          <w:p w14:paraId="633A2D68" w14:textId="77777777" w:rsidR="00B736CD" w:rsidRDefault="00B736CD" w:rsidP="004728FA">
            <w:r>
              <w:t>17</w:t>
            </w:r>
          </w:p>
        </w:tc>
        <w:tc>
          <w:tcPr>
            <w:tcW w:w="1237" w:type="dxa"/>
          </w:tcPr>
          <w:p w14:paraId="49ECEA7D" w14:textId="240CD212" w:rsidR="00B736CD" w:rsidRDefault="00B736CD" w:rsidP="004728FA">
            <w:r>
              <w:t>A4</w:t>
            </w:r>
          </w:p>
          <w:p w14:paraId="20EC92FB" w14:textId="17CC8AE6" w:rsidR="00B736CD" w:rsidRPr="00A54C89" w:rsidRDefault="00B736CD" w:rsidP="004728FA">
            <w:r>
              <w:t>B4</w:t>
            </w:r>
          </w:p>
        </w:tc>
        <w:tc>
          <w:tcPr>
            <w:tcW w:w="1238" w:type="dxa"/>
          </w:tcPr>
          <w:p w14:paraId="2ECF6B4B" w14:textId="71301E04" w:rsidR="00B736CD" w:rsidRDefault="00B736CD" w:rsidP="004728FA">
            <w:r>
              <w:t>C5</w:t>
            </w:r>
          </w:p>
          <w:p w14:paraId="6653FA5B" w14:textId="3AC8810F" w:rsidR="00B736CD" w:rsidRPr="00A54C89" w:rsidRDefault="00B736CD" w:rsidP="004728FA">
            <w:r>
              <w:t>D5</w:t>
            </w:r>
          </w:p>
        </w:tc>
        <w:tc>
          <w:tcPr>
            <w:tcW w:w="1237" w:type="dxa"/>
          </w:tcPr>
          <w:p w14:paraId="3EB8544B" w14:textId="583CE1B8" w:rsidR="00B736CD" w:rsidRDefault="00B736CD" w:rsidP="004728FA">
            <w:r>
              <w:t>A5</w:t>
            </w:r>
          </w:p>
          <w:p w14:paraId="408695EA" w14:textId="6CA21110" w:rsidR="00B736CD" w:rsidRPr="00A54C89" w:rsidRDefault="00B736CD" w:rsidP="004728FA">
            <w:r>
              <w:t>B5</w:t>
            </w:r>
          </w:p>
        </w:tc>
        <w:tc>
          <w:tcPr>
            <w:tcW w:w="1238" w:type="dxa"/>
          </w:tcPr>
          <w:p w14:paraId="06321597" w14:textId="5A5B074B" w:rsidR="00B736CD" w:rsidRDefault="00B736CD" w:rsidP="004728FA">
            <w:r>
              <w:t>C4</w:t>
            </w:r>
          </w:p>
          <w:p w14:paraId="4A7304B1" w14:textId="1696FE54" w:rsidR="00B736CD" w:rsidRPr="00A54C89" w:rsidRDefault="00B736CD" w:rsidP="004728FA">
            <w:r>
              <w:t>D4</w:t>
            </w:r>
          </w:p>
        </w:tc>
      </w:tr>
    </w:tbl>
    <w:p w14:paraId="6B7FA5D3" w14:textId="77777777" w:rsidR="00B45451" w:rsidRDefault="00B45451" w:rsidP="00A54C89">
      <w:pPr>
        <w:spacing w:after="0"/>
        <w:rPr>
          <w:sz w:val="24"/>
        </w:rPr>
      </w:pPr>
    </w:p>
    <w:p w14:paraId="2CE3E7E7" w14:textId="77777777" w:rsidR="00B736CD" w:rsidRDefault="00B736CD" w:rsidP="00B736CD">
      <w:pPr>
        <w:spacing w:after="0"/>
        <w:rPr>
          <w:sz w:val="24"/>
        </w:rPr>
        <w:sectPr w:rsidR="00B736CD" w:rsidSect="00B736CD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p w14:paraId="2EF221EB" w14:textId="77777777" w:rsidR="00B736CD" w:rsidRDefault="00B736CD" w:rsidP="00B736CD">
      <w:pPr>
        <w:spacing w:after="0"/>
        <w:jc w:val="center"/>
        <w:rPr>
          <w:sz w:val="40"/>
        </w:rPr>
      </w:pPr>
      <w:r w:rsidRPr="00C14AC1">
        <w:rPr>
          <w:sz w:val="40"/>
        </w:rPr>
        <w:lastRenderedPageBreak/>
        <w:t>2018 NATIONAL ALL-STAR ACADEMIC TOURNAMENT</w:t>
      </w:r>
    </w:p>
    <w:p w14:paraId="1A0C01A0" w14:textId="77777777" w:rsidR="00B736CD" w:rsidRDefault="00B736CD" w:rsidP="00B736CD">
      <w:pPr>
        <w:spacing w:after="0"/>
        <w:jc w:val="center"/>
        <w:rPr>
          <w:sz w:val="32"/>
        </w:rPr>
      </w:pPr>
      <w:r>
        <w:rPr>
          <w:sz w:val="32"/>
        </w:rPr>
        <w:t>Presented by International Quiz Bowl Tournaments</w:t>
      </w:r>
    </w:p>
    <w:p w14:paraId="59A71504" w14:textId="77777777" w:rsidR="00B736CD" w:rsidRDefault="00B736CD" w:rsidP="00B736CD">
      <w:pPr>
        <w:spacing w:after="0"/>
        <w:jc w:val="center"/>
        <w:rPr>
          <w:sz w:val="32"/>
        </w:rPr>
      </w:pPr>
    </w:p>
    <w:p w14:paraId="4ED2B549" w14:textId="77777777" w:rsidR="00B736CD" w:rsidRDefault="00B736CD" w:rsidP="00B736CD">
      <w:pPr>
        <w:spacing w:after="0"/>
        <w:jc w:val="center"/>
        <w:rPr>
          <w:sz w:val="28"/>
        </w:rPr>
        <w:sectPr w:rsidR="00B736CD" w:rsidSect="00B736C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8"/>
        </w:rPr>
        <w:t>Tier III Playoff Schedule</w:t>
      </w:r>
    </w:p>
    <w:p w14:paraId="578F83CD" w14:textId="77777777" w:rsidR="00B736CD" w:rsidRDefault="00B736CD" w:rsidP="00B736CD">
      <w:pPr>
        <w:spacing w:after="0"/>
        <w:jc w:val="center"/>
        <w:rPr>
          <w:sz w:val="28"/>
        </w:rPr>
      </w:pPr>
      <w:r>
        <w:rPr>
          <w:sz w:val="28"/>
        </w:rPr>
        <w:t>Team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035"/>
      </w:tblGrid>
      <w:tr w:rsidR="00B736CD" w14:paraId="4D3177BF" w14:textId="77777777" w:rsidTr="00B736CD">
        <w:tc>
          <w:tcPr>
            <w:tcW w:w="1075" w:type="dxa"/>
          </w:tcPr>
          <w:p w14:paraId="37C02737" w14:textId="386DBE35" w:rsidR="00B736CD" w:rsidRPr="00B736CD" w:rsidRDefault="00B736CD" w:rsidP="00B73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A6</w:t>
            </w:r>
          </w:p>
        </w:tc>
        <w:tc>
          <w:tcPr>
            <w:tcW w:w="5035" w:type="dxa"/>
          </w:tcPr>
          <w:p w14:paraId="61AD375B" w14:textId="50D52558" w:rsidR="00B736CD" w:rsidRPr="00B736CD" w:rsidRDefault="001D7A33" w:rsidP="00B73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Kentucky Cobalt</w:t>
            </w:r>
          </w:p>
        </w:tc>
      </w:tr>
      <w:tr w:rsidR="00B736CD" w14:paraId="11C9A2C4" w14:textId="77777777" w:rsidTr="00B736CD">
        <w:tc>
          <w:tcPr>
            <w:tcW w:w="1075" w:type="dxa"/>
          </w:tcPr>
          <w:p w14:paraId="7DCBC47B" w14:textId="1AB7F3D8" w:rsidR="00B736CD" w:rsidRPr="00B736CD" w:rsidRDefault="00B736CD" w:rsidP="00B73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A7</w:t>
            </w:r>
          </w:p>
        </w:tc>
        <w:tc>
          <w:tcPr>
            <w:tcW w:w="5035" w:type="dxa"/>
          </w:tcPr>
          <w:p w14:paraId="0D3DAAAF" w14:textId="3C0998FD" w:rsidR="00B736CD" w:rsidRPr="00B736CD" w:rsidRDefault="001D7A33" w:rsidP="00B73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Nevada</w:t>
            </w:r>
          </w:p>
        </w:tc>
      </w:tr>
      <w:tr w:rsidR="00B736CD" w14:paraId="5BBDE7F1" w14:textId="77777777" w:rsidTr="00B736CD">
        <w:tc>
          <w:tcPr>
            <w:tcW w:w="1075" w:type="dxa"/>
          </w:tcPr>
          <w:p w14:paraId="25C08D87" w14:textId="447D2476" w:rsidR="00B736CD" w:rsidRDefault="00B736CD" w:rsidP="00B73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A8</w:t>
            </w:r>
          </w:p>
        </w:tc>
        <w:tc>
          <w:tcPr>
            <w:tcW w:w="5035" w:type="dxa"/>
          </w:tcPr>
          <w:p w14:paraId="67023BD2" w14:textId="1F88A05A" w:rsidR="00B736CD" w:rsidRPr="00B736CD" w:rsidRDefault="001D7A33" w:rsidP="00B73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Pennsylvania White</w:t>
            </w:r>
          </w:p>
        </w:tc>
      </w:tr>
      <w:tr w:rsidR="00B736CD" w14:paraId="06B36DAE" w14:textId="77777777" w:rsidTr="00B736CD">
        <w:tc>
          <w:tcPr>
            <w:tcW w:w="1075" w:type="dxa"/>
          </w:tcPr>
          <w:p w14:paraId="7F75EC9A" w14:textId="0247A8CF" w:rsidR="00B736CD" w:rsidRPr="00B736CD" w:rsidRDefault="00B736CD" w:rsidP="00B73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B6</w:t>
            </w:r>
          </w:p>
        </w:tc>
        <w:tc>
          <w:tcPr>
            <w:tcW w:w="5035" w:type="dxa"/>
          </w:tcPr>
          <w:p w14:paraId="6A02C103" w14:textId="693FA59E" w:rsidR="00B736CD" w:rsidRPr="00B736CD" w:rsidRDefault="001D7A33" w:rsidP="00B73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Ohio B</w:t>
            </w:r>
          </w:p>
        </w:tc>
      </w:tr>
      <w:tr w:rsidR="00B736CD" w14:paraId="3E81E763" w14:textId="77777777" w:rsidTr="00B736CD">
        <w:tc>
          <w:tcPr>
            <w:tcW w:w="1075" w:type="dxa"/>
          </w:tcPr>
          <w:p w14:paraId="2C835AAB" w14:textId="032D214C" w:rsidR="00B736CD" w:rsidRPr="00B736CD" w:rsidRDefault="00B736CD" w:rsidP="00B73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B7</w:t>
            </w:r>
          </w:p>
        </w:tc>
        <w:tc>
          <w:tcPr>
            <w:tcW w:w="5035" w:type="dxa"/>
          </w:tcPr>
          <w:p w14:paraId="463A1D46" w14:textId="5A508350" w:rsidR="00B736CD" w:rsidRPr="00B736CD" w:rsidRDefault="001D7A33" w:rsidP="00B73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New York B</w:t>
            </w:r>
          </w:p>
        </w:tc>
      </w:tr>
      <w:tr w:rsidR="00B736CD" w14:paraId="541D4836" w14:textId="77777777" w:rsidTr="00B736CD">
        <w:tc>
          <w:tcPr>
            <w:tcW w:w="1075" w:type="dxa"/>
          </w:tcPr>
          <w:p w14:paraId="18969C74" w14:textId="76CF6D1A" w:rsidR="00B736CD" w:rsidRPr="00B736CD" w:rsidRDefault="00B736CD" w:rsidP="00B73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C6</w:t>
            </w:r>
          </w:p>
        </w:tc>
        <w:tc>
          <w:tcPr>
            <w:tcW w:w="5035" w:type="dxa"/>
          </w:tcPr>
          <w:p w14:paraId="64FCDFA9" w14:textId="1FCF3C47" w:rsidR="00B736CD" w:rsidRPr="00B736CD" w:rsidRDefault="001D7A33" w:rsidP="00B73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Kentucky Royal</w:t>
            </w:r>
          </w:p>
        </w:tc>
      </w:tr>
      <w:tr w:rsidR="00B736CD" w14:paraId="79464DA8" w14:textId="77777777" w:rsidTr="00B736CD">
        <w:tc>
          <w:tcPr>
            <w:tcW w:w="1075" w:type="dxa"/>
          </w:tcPr>
          <w:p w14:paraId="02681617" w14:textId="2EC818A5" w:rsidR="00B736CD" w:rsidRPr="00B736CD" w:rsidRDefault="00B736CD" w:rsidP="00B73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C7</w:t>
            </w:r>
          </w:p>
        </w:tc>
        <w:tc>
          <w:tcPr>
            <w:tcW w:w="5035" w:type="dxa"/>
          </w:tcPr>
          <w:p w14:paraId="6E2414FE" w14:textId="62433C43" w:rsidR="00B736CD" w:rsidRPr="00B736CD" w:rsidRDefault="001D7A33" w:rsidP="00B73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Virginia C</w:t>
            </w:r>
          </w:p>
        </w:tc>
      </w:tr>
      <w:tr w:rsidR="00B736CD" w14:paraId="7FB3F5B9" w14:textId="77777777" w:rsidTr="00B736CD">
        <w:tc>
          <w:tcPr>
            <w:tcW w:w="1075" w:type="dxa"/>
          </w:tcPr>
          <w:p w14:paraId="191E20D7" w14:textId="6417DBA2" w:rsidR="00B736CD" w:rsidRPr="00B736CD" w:rsidRDefault="00B736CD" w:rsidP="00B73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D6</w:t>
            </w:r>
          </w:p>
        </w:tc>
        <w:tc>
          <w:tcPr>
            <w:tcW w:w="5035" w:type="dxa"/>
          </w:tcPr>
          <w:p w14:paraId="33DEA6DB" w14:textId="150F278D" w:rsidR="00B736CD" w:rsidRPr="00B736CD" w:rsidRDefault="001D7A33" w:rsidP="00B73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Georgia</w:t>
            </w:r>
          </w:p>
        </w:tc>
      </w:tr>
      <w:tr w:rsidR="00B736CD" w14:paraId="25025088" w14:textId="77777777" w:rsidTr="00B736CD">
        <w:tc>
          <w:tcPr>
            <w:tcW w:w="1075" w:type="dxa"/>
          </w:tcPr>
          <w:p w14:paraId="35E6B610" w14:textId="174317A2" w:rsidR="00B736CD" w:rsidRPr="00B736CD" w:rsidRDefault="00B736CD" w:rsidP="00B73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D7</w:t>
            </w:r>
          </w:p>
        </w:tc>
        <w:tc>
          <w:tcPr>
            <w:tcW w:w="5035" w:type="dxa"/>
          </w:tcPr>
          <w:p w14:paraId="6EE36764" w14:textId="7BD1D0C6" w:rsidR="00B736CD" w:rsidRPr="00B736CD" w:rsidRDefault="001D7A33" w:rsidP="00B73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China Rainbow</w:t>
            </w:r>
          </w:p>
        </w:tc>
      </w:tr>
    </w:tbl>
    <w:p w14:paraId="64D825C7" w14:textId="77777777" w:rsidR="00B736CD" w:rsidRDefault="00B736CD" w:rsidP="00B736CD">
      <w:pPr>
        <w:spacing w:after="0"/>
        <w:jc w:val="center"/>
        <w:rPr>
          <w:sz w:val="24"/>
        </w:rPr>
      </w:pPr>
    </w:p>
    <w:p w14:paraId="532E4238" w14:textId="77777777" w:rsidR="00B736CD" w:rsidRDefault="00B736CD" w:rsidP="00B736CD">
      <w:pPr>
        <w:spacing w:after="0"/>
        <w:rPr>
          <w:sz w:val="24"/>
        </w:rPr>
      </w:pPr>
      <w:r>
        <w:rPr>
          <w:sz w:val="24"/>
        </w:rPr>
        <w:t>Teams will play a full round robin. No games from the preliminary rounds carry over. Ties in the standings at the end of the round robin will not be broken.</w:t>
      </w:r>
    </w:p>
    <w:p w14:paraId="79DE15A3" w14:textId="04818A63" w:rsidR="00B736CD" w:rsidRDefault="00B736CD" w:rsidP="00B736CD">
      <w:pPr>
        <w:spacing w:after="0"/>
        <w:jc w:val="center"/>
        <w:rPr>
          <w:sz w:val="28"/>
        </w:rPr>
      </w:pPr>
    </w:p>
    <w:p w14:paraId="57F11097" w14:textId="775D57BD" w:rsidR="00B736CD" w:rsidRDefault="00B736CD" w:rsidP="00B736CD">
      <w:pPr>
        <w:spacing w:after="0"/>
        <w:jc w:val="center"/>
        <w:rPr>
          <w:sz w:val="24"/>
        </w:rPr>
      </w:pPr>
      <w:r>
        <w:rPr>
          <w:sz w:val="28"/>
        </w:rPr>
        <w:br w:type="column"/>
      </w:r>
      <w:r>
        <w:rPr>
          <w:sz w:val="24"/>
        </w:rPr>
        <w:t>Satur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7"/>
        <w:gridCol w:w="992"/>
        <w:gridCol w:w="993"/>
        <w:gridCol w:w="992"/>
        <w:gridCol w:w="993"/>
        <w:gridCol w:w="993"/>
      </w:tblGrid>
      <w:tr w:rsidR="00B736CD" w:rsidRPr="00A54C89" w14:paraId="433E4EC1" w14:textId="77777777" w:rsidTr="00B736CD">
        <w:tc>
          <w:tcPr>
            <w:tcW w:w="1147" w:type="dxa"/>
          </w:tcPr>
          <w:p w14:paraId="56164CCB" w14:textId="77777777" w:rsidR="00B736CD" w:rsidRPr="00A54C89" w:rsidRDefault="00B736CD" w:rsidP="00B736CD">
            <w:r w:rsidRPr="00A54C89">
              <w:t>Round</w:t>
            </w:r>
          </w:p>
        </w:tc>
        <w:tc>
          <w:tcPr>
            <w:tcW w:w="992" w:type="dxa"/>
          </w:tcPr>
          <w:p w14:paraId="308CDCB7" w14:textId="77777777" w:rsidR="00B736CD" w:rsidRPr="00A54C89" w:rsidRDefault="00B736CD" w:rsidP="00B736CD">
            <w:r>
              <w:t>214</w:t>
            </w:r>
          </w:p>
        </w:tc>
        <w:tc>
          <w:tcPr>
            <w:tcW w:w="993" w:type="dxa"/>
          </w:tcPr>
          <w:p w14:paraId="26FC3192" w14:textId="77777777" w:rsidR="00B736CD" w:rsidRPr="00A54C89" w:rsidRDefault="00B736CD" w:rsidP="00B736CD">
            <w:r>
              <w:t>215</w:t>
            </w:r>
          </w:p>
        </w:tc>
        <w:tc>
          <w:tcPr>
            <w:tcW w:w="992" w:type="dxa"/>
          </w:tcPr>
          <w:p w14:paraId="340686C1" w14:textId="77777777" w:rsidR="00B736CD" w:rsidRPr="00A54C89" w:rsidRDefault="00B736CD" w:rsidP="00B736CD">
            <w:r>
              <w:t>217</w:t>
            </w:r>
          </w:p>
        </w:tc>
        <w:tc>
          <w:tcPr>
            <w:tcW w:w="993" w:type="dxa"/>
          </w:tcPr>
          <w:p w14:paraId="796C7659" w14:textId="77777777" w:rsidR="00B736CD" w:rsidRDefault="00B736CD" w:rsidP="00B736CD">
            <w:r>
              <w:t>219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105252C" w14:textId="77777777" w:rsidR="00B736CD" w:rsidRDefault="00B736CD" w:rsidP="00B736CD">
            <w:r>
              <w:t>Bye</w:t>
            </w:r>
          </w:p>
        </w:tc>
      </w:tr>
      <w:tr w:rsidR="00B736CD" w:rsidRPr="00A54C89" w14:paraId="2C9BCF43" w14:textId="77777777" w:rsidTr="00B736CD">
        <w:tc>
          <w:tcPr>
            <w:tcW w:w="1147" w:type="dxa"/>
          </w:tcPr>
          <w:p w14:paraId="48601FC6" w14:textId="77777777" w:rsidR="00B736CD" w:rsidRDefault="00B736CD" w:rsidP="00B736CD">
            <w:r>
              <w:t>9</w:t>
            </w:r>
          </w:p>
          <w:p w14:paraId="2AAFCAB8" w14:textId="77777777" w:rsidR="00B736CD" w:rsidRPr="00A54C89" w:rsidRDefault="00B736CD" w:rsidP="00B736CD">
            <w:r>
              <w:t>3:00pm</w:t>
            </w:r>
          </w:p>
        </w:tc>
        <w:tc>
          <w:tcPr>
            <w:tcW w:w="992" w:type="dxa"/>
          </w:tcPr>
          <w:p w14:paraId="3500BBE0" w14:textId="637266F9" w:rsidR="00B736CD" w:rsidRDefault="00B736CD" w:rsidP="00B736CD">
            <w:r>
              <w:t>A</w:t>
            </w:r>
            <w:r w:rsidR="00C215A8">
              <w:t>6</w:t>
            </w:r>
          </w:p>
          <w:p w14:paraId="783461B4" w14:textId="14A1B6C8" w:rsidR="00B736CD" w:rsidRPr="00A54C89" w:rsidRDefault="00B736CD" w:rsidP="00B736CD">
            <w:r>
              <w:t>B</w:t>
            </w:r>
            <w:r w:rsidR="00C215A8">
              <w:t>7</w:t>
            </w:r>
          </w:p>
        </w:tc>
        <w:tc>
          <w:tcPr>
            <w:tcW w:w="993" w:type="dxa"/>
          </w:tcPr>
          <w:p w14:paraId="0C9534B9" w14:textId="2ED5FDCD" w:rsidR="00B736CD" w:rsidRDefault="00B736CD" w:rsidP="00B736CD">
            <w:r>
              <w:t>B</w:t>
            </w:r>
            <w:r w:rsidR="00C215A8">
              <w:t>6</w:t>
            </w:r>
          </w:p>
          <w:p w14:paraId="53145A46" w14:textId="354D65C9" w:rsidR="00B736CD" w:rsidRPr="00A54C89" w:rsidRDefault="00B736CD" w:rsidP="00B736CD">
            <w:r>
              <w:t>C</w:t>
            </w:r>
            <w:r w:rsidR="00C215A8">
              <w:t>7</w:t>
            </w:r>
          </w:p>
        </w:tc>
        <w:tc>
          <w:tcPr>
            <w:tcW w:w="992" w:type="dxa"/>
          </w:tcPr>
          <w:p w14:paraId="4ED80AB1" w14:textId="71CAF2C1" w:rsidR="00B736CD" w:rsidRDefault="00B736CD" w:rsidP="00B736CD">
            <w:r>
              <w:t>C</w:t>
            </w:r>
            <w:r w:rsidR="00C215A8">
              <w:t>6</w:t>
            </w:r>
          </w:p>
          <w:p w14:paraId="511F0B48" w14:textId="227A2078" w:rsidR="00B736CD" w:rsidRPr="00A54C89" w:rsidRDefault="00B736CD" w:rsidP="00B736CD">
            <w:r>
              <w:t>D</w:t>
            </w:r>
            <w:r w:rsidR="00C215A8">
              <w:t>7</w:t>
            </w:r>
          </w:p>
        </w:tc>
        <w:tc>
          <w:tcPr>
            <w:tcW w:w="993" w:type="dxa"/>
          </w:tcPr>
          <w:p w14:paraId="2F00A0F9" w14:textId="584F4522" w:rsidR="00B736CD" w:rsidRDefault="00B736CD" w:rsidP="00B736CD">
            <w:r>
              <w:t>D</w:t>
            </w:r>
            <w:r w:rsidR="00C215A8">
              <w:t>6</w:t>
            </w:r>
          </w:p>
          <w:p w14:paraId="462C45CD" w14:textId="730C30F3" w:rsidR="00B736CD" w:rsidRPr="00A54C89" w:rsidRDefault="00B736CD" w:rsidP="00B736CD">
            <w:r>
              <w:t>A</w:t>
            </w:r>
            <w:r w:rsidR="00C215A8">
              <w:t>8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B7E9F0B" w14:textId="5C43B620" w:rsidR="00B736CD" w:rsidRPr="00A54C89" w:rsidRDefault="00B736CD" w:rsidP="00B736CD">
            <w:r>
              <w:t>A</w:t>
            </w:r>
            <w:r w:rsidR="00C215A8">
              <w:t>7</w:t>
            </w:r>
          </w:p>
        </w:tc>
      </w:tr>
      <w:tr w:rsidR="00B736CD" w:rsidRPr="00A54C89" w14:paraId="7C6BC6B5" w14:textId="77777777" w:rsidTr="00B736CD">
        <w:tc>
          <w:tcPr>
            <w:tcW w:w="1147" w:type="dxa"/>
          </w:tcPr>
          <w:p w14:paraId="706B171A" w14:textId="77777777" w:rsidR="00B736CD" w:rsidRPr="00A54C89" w:rsidRDefault="00B736CD" w:rsidP="00B736CD">
            <w:r>
              <w:t>10</w:t>
            </w:r>
          </w:p>
        </w:tc>
        <w:tc>
          <w:tcPr>
            <w:tcW w:w="992" w:type="dxa"/>
          </w:tcPr>
          <w:p w14:paraId="57623183" w14:textId="3125385E" w:rsidR="00B736CD" w:rsidRDefault="00B736CD" w:rsidP="00B736CD">
            <w:r>
              <w:t>A</w:t>
            </w:r>
            <w:r w:rsidR="00C215A8">
              <w:t>7</w:t>
            </w:r>
          </w:p>
          <w:p w14:paraId="6D124C2C" w14:textId="4A125D16" w:rsidR="00B736CD" w:rsidRPr="00A54C89" w:rsidRDefault="00B736CD" w:rsidP="00B736CD">
            <w:r>
              <w:t>D</w:t>
            </w:r>
            <w:r w:rsidR="00C215A8">
              <w:t>7</w:t>
            </w:r>
          </w:p>
        </w:tc>
        <w:tc>
          <w:tcPr>
            <w:tcW w:w="993" w:type="dxa"/>
          </w:tcPr>
          <w:p w14:paraId="72012F2A" w14:textId="2D154724" w:rsidR="00B736CD" w:rsidRDefault="00B736CD" w:rsidP="00B736CD">
            <w:r>
              <w:t>C</w:t>
            </w:r>
            <w:r w:rsidR="00C215A8">
              <w:t>6</w:t>
            </w:r>
          </w:p>
          <w:p w14:paraId="327B4FC6" w14:textId="1661B69F" w:rsidR="00B736CD" w:rsidRPr="00A54C89" w:rsidRDefault="00B736CD" w:rsidP="00B736CD">
            <w:r>
              <w:t>B</w:t>
            </w:r>
            <w:r w:rsidR="00C215A8">
              <w:t>7</w:t>
            </w:r>
          </w:p>
        </w:tc>
        <w:tc>
          <w:tcPr>
            <w:tcW w:w="992" w:type="dxa"/>
          </w:tcPr>
          <w:p w14:paraId="3FB03FF6" w14:textId="21C8B3A6" w:rsidR="00B736CD" w:rsidRDefault="00B736CD" w:rsidP="00B736CD">
            <w:r>
              <w:t>D</w:t>
            </w:r>
            <w:r w:rsidR="00C215A8">
              <w:t>6</w:t>
            </w:r>
          </w:p>
          <w:p w14:paraId="6792A2D2" w14:textId="4DF0FEB6" w:rsidR="00B736CD" w:rsidRPr="00A54C89" w:rsidRDefault="00B736CD" w:rsidP="00B736CD">
            <w:r>
              <w:t>C</w:t>
            </w:r>
            <w:r w:rsidR="00C215A8">
              <w:t>7</w:t>
            </w:r>
          </w:p>
        </w:tc>
        <w:tc>
          <w:tcPr>
            <w:tcW w:w="993" w:type="dxa"/>
          </w:tcPr>
          <w:p w14:paraId="7F7D460D" w14:textId="7665EBB4" w:rsidR="00B736CD" w:rsidRDefault="00B736CD" w:rsidP="00B736CD">
            <w:r>
              <w:t>A</w:t>
            </w:r>
            <w:r w:rsidR="00C215A8">
              <w:t>6</w:t>
            </w:r>
          </w:p>
          <w:p w14:paraId="03F552EB" w14:textId="6EBF4C96" w:rsidR="00B736CD" w:rsidRPr="00A54C89" w:rsidRDefault="00B736CD" w:rsidP="00B736CD">
            <w:r>
              <w:t>B</w:t>
            </w:r>
            <w:r w:rsidR="00C215A8">
              <w:t>6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57AADF3" w14:textId="1A91264A" w:rsidR="00B736CD" w:rsidRPr="00A54C89" w:rsidRDefault="00B736CD" w:rsidP="00B736CD">
            <w:r>
              <w:t>A</w:t>
            </w:r>
            <w:r w:rsidR="00C215A8">
              <w:t>8</w:t>
            </w:r>
          </w:p>
        </w:tc>
      </w:tr>
      <w:tr w:rsidR="00B736CD" w:rsidRPr="00A54C89" w14:paraId="48C3B091" w14:textId="77777777" w:rsidTr="00B736CD">
        <w:tc>
          <w:tcPr>
            <w:tcW w:w="1147" w:type="dxa"/>
          </w:tcPr>
          <w:p w14:paraId="4DB318E5" w14:textId="77777777" w:rsidR="00B736CD" w:rsidRPr="00A54C89" w:rsidRDefault="00B736CD" w:rsidP="00B736CD">
            <w:r>
              <w:t>11</w:t>
            </w:r>
          </w:p>
        </w:tc>
        <w:tc>
          <w:tcPr>
            <w:tcW w:w="992" w:type="dxa"/>
          </w:tcPr>
          <w:p w14:paraId="6ACEEEDE" w14:textId="6DC4C842" w:rsidR="00B736CD" w:rsidRDefault="00B736CD" w:rsidP="00B736CD">
            <w:r>
              <w:t>B</w:t>
            </w:r>
            <w:r w:rsidR="00C215A8">
              <w:t>6</w:t>
            </w:r>
          </w:p>
          <w:p w14:paraId="1FAEA726" w14:textId="0520EC96" w:rsidR="00B736CD" w:rsidRPr="00A54C89" w:rsidRDefault="00B736CD" w:rsidP="00B736CD">
            <w:r>
              <w:t>D</w:t>
            </w:r>
            <w:r w:rsidR="00C215A8">
              <w:t>6</w:t>
            </w:r>
          </w:p>
        </w:tc>
        <w:tc>
          <w:tcPr>
            <w:tcW w:w="993" w:type="dxa"/>
          </w:tcPr>
          <w:p w14:paraId="0A4F10E2" w14:textId="01FFF756" w:rsidR="00B736CD" w:rsidRDefault="00B736CD" w:rsidP="00B736CD">
            <w:r>
              <w:t>D</w:t>
            </w:r>
            <w:r w:rsidR="00C215A8">
              <w:t>7</w:t>
            </w:r>
          </w:p>
          <w:p w14:paraId="16476ACC" w14:textId="0DEDA909" w:rsidR="00B736CD" w:rsidRPr="00A54C89" w:rsidRDefault="00B736CD" w:rsidP="00B736CD">
            <w:r>
              <w:t>A</w:t>
            </w:r>
            <w:r w:rsidR="00C215A8">
              <w:t>8</w:t>
            </w:r>
          </w:p>
        </w:tc>
        <w:tc>
          <w:tcPr>
            <w:tcW w:w="992" w:type="dxa"/>
          </w:tcPr>
          <w:p w14:paraId="4CD8CC88" w14:textId="0F583FF1" w:rsidR="00B736CD" w:rsidRDefault="00B736CD" w:rsidP="00B736CD">
            <w:r>
              <w:t>A</w:t>
            </w:r>
            <w:r w:rsidR="00C215A8">
              <w:t>6</w:t>
            </w:r>
          </w:p>
          <w:p w14:paraId="342B4EA1" w14:textId="721FF9BC" w:rsidR="00B736CD" w:rsidRPr="00A54C89" w:rsidRDefault="00B736CD" w:rsidP="00B736CD">
            <w:r>
              <w:t>C</w:t>
            </w:r>
            <w:r w:rsidR="00C215A8">
              <w:t>6</w:t>
            </w:r>
          </w:p>
        </w:tc>
        <w:tc>
          <w:tcPr>
            <w:tcW w:w="993" w:type="dxa"/>
          </w:tcPr>
          <w:p w14:paraId="7C744C6D" w14:textId="1A0BCF50" w:rsidR="00B736CD" w:rsidRDefault="00B736CD" w:rsidP="00B736CD">
            <w:r>
              <w:t>A</w:t>
            </w:r>
            <w:r w:rsidR="00C215A8">
              <w:t>7</w:t>
            </w:r>
          </w:p>
          <w:p w14:paraId="14A4FEEA" w14:textId="3C96712C" w:rsidR="00B736CD" w:rsidRPr="00A54C89" w:rsidRDefault="00B736CD" w:rsidP="00B736CD">
            <w:r>
              <w:t>B</w:t>
            </w:r>
            <w:r w:rsidR="00C215A8">
              <w:t>7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8D420AA" w14:textId="299DBCAD" w:rsidR="00B736CD" w:rsidRPr="00A54C89" w:rsidRDefault="00B736CD" w:rsidP="00B736CD">
            <w:r>
              <w:t>C</w:t>
            </w:r>
            <w:r w:rsidR="00C215A8">
              <w:t>7</w:t>
            </w:r>
          </w:p>
        </w:tc>
      </w:tr>
      <w:tr w:rsidR="00B736CD" w:rsidRPr="00A54C89" w14:paraId="227227F4" w14:textId="77777777" w:rsidTr="00B736CD">
        <w:tc>
          <w:tcPr>
            <w:tcW w:w="1147" w:type="dxa"/>
          </w:tcPr>
          <w:p w14:paraId="16597FF2" w14:textId="77777777" w:rsidR="00B736CD" w:rsidRPr="00A54C89" w:rsidRDefault="00B736CD" w:rsidP="00B736CD">
            <w:r>
              <w:t>12</w:t>
            </w:r>
          </w:p>
        </w:tc>
        <w:tc>
          <w:tcPr>
            <w:tcW w:w="992" w:type="dxa"/>
          </w:tcPr>
          <w:p w14:paraId="028E3585" w14:textId="17FC096F" w:rsidR="00B736CD" w:rsidRDefault="00B736CD" w:rsidP="00B736CD">
            <w:r>
              <w:t>C</w:t>
            </w:r>
            <w:r w:rsidR="00C215A8">
              <w:t>7</w:t>
            </w:r>
          </w:p>
          <w:p w14:paraId="24A7D130" w14:textId="6F0A8FDB" w:rsidR="00B736CD" w:rsidRPr="00A54C89" w:rsidRDefault="00B736CD" w:rsidP="00B736CD">
            <w:r>
              <w:t>D</w:t>
            </w:r>
            <w:r w:rsidR="00C215A8">
              <w:t>7</w:t>
            </w:r>
          </w:p>
        </w:tc>
        <w:tc>
          <w:tcPr>
            <w:tcW w:w="993" w:type="dxa"/>
          </w:tcPr>
          <w:p w14:paraId="5510D5D0" w14:textId="3DFF040D" w:rsidR="00B736CD" w:rsidRDefault="00B736CD" w:rsidP="00B736CD">
            <w:r>
              <w:t>A</w:t>
            </w:r>
            <w:r w:rsidR="00C215A8">
              <w:t>6</w:t>
            </w:r>
          </w:p>
          <w:p w14:paraId="01E75FF6" w14:textId="6A65B6B1" w:rsidR="00B736CD" w:rsidRPr="00A54C89" w:rsidRDefault="00B736CD" w:rsidP="00B736CD">
            <w:r>
              <w:t>D</w:t>
            </w:r>
            <w:r w:rsidR="00C215A8">
              <w:t>6</w:t>
            </w:r>
          </w:p>
        </w:tc>
        <w:tc>
          <w:tcPr>
            <w:tcW w:w="992" w:type="dxa"/>
          </w:tcPr>
          <w:p w14:paraId="24591A37" w14:textId="0EE6475B" w:rsidR="00B736CD" w:rsidRDefault="00B736CD" w:rsidP="00B736CD">
            <w:r>
              <w:t>B</w:t>
            </w:r>
            <w:r w:rsidR="00C215A8">
              <w:t>7</w:t>
            </w:r>
          </w:p>
          <w:p w14:paraId="094F6C27" w14:textId="0C3364FC" w:rsidR="00B736CD" w:rsidRPr="00A54C89" w:rsidRDefault="00B736CD" w:rsidP="00B736CD">
            <w:r>
              <w:t>A</w:t>
            </w:r>
            <w:r w:rsidR="00C215A8">
              <w:t>8</w:t>
            </w:r>
          </w:p>
        </w:tc>
        <w:tc>
          <w:tcPr>
            <w:tcW w:w="993" w:type="dxa"/>
          </w:tcPr>
          <w:p w14:paraId="46F4D92D" w14:textId="44FEA84D" w:rsidR="00B736CD" w:rsidRDefault="00B736CD" w:rsidP="00B736CD">
            <w:r>
              <w:t>C</w:t>
            </w:r>
            <w:r w:rsidR="00C215A8">
              <w:t>6</w:t>
            </w:r>
          </w:p>
          <w:p w14:paraId="3A3C785A" w14:textId="1740E169" w:rsidR="00B736CD" w:rsidRPr="00A54C89" w:rsidRDefault="00B736CD" w:rsidP="00B736CD">
            <w:r>
              <w:t>A</w:t>
            </w:r>
            <w:r w:rsidR="00C215A8">
              <w:t>7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3CE1E8D7" w14:textId="1BECE012" w:rsidR="00B736CD" w:rsidRPr="00A54C89" w:rsidRDefault="00B736CD" w:rsidP="00B736CD">
            <w:r>
              <w:t>B</w:t>
            </w:r>
            <w:r w:rsidR="00C215A8">
              <w:t>6</w:t>
            </w:r>
          </w:p>
        </w:tc>
      </w:tr>
      <w:tr w:rsidR="00B736CD" w:rsidRPr="00A54C89" w14:paraId="7FD3ED6E" w14:textId="77777777" w:rsidTr="00B736CD">
        <w:tc>
          <w:tcPr>
            <w:tcW w:w="1147" w:type="dxa"/>
          </w:tcPr>
          <w:p w14:paraId="10737184" w14:textId="77777777" w:rsidR="00B736CD" w:rsidRDefault="00B736CD" w:rsidP="00B736CD">
            <w:r>
              <w:t>13</w:t>
            </w:r>
          </w:p>
        </w:tc>
        <w:tc>
          <w:tcPr>
            <w:tcW w:w="992" w:type="dxa"/>
          </w:tcPr>
          <w:p w14:paraId="37D69F6F" w14:textId="72732CDD" w:rsidR="00B736CD" w:rsidRPr="00737E4F" w:rsidRDefault="00B736CD" w:rsidP="00B736CD">
            <w:r w:rsidRPr="00737E4F">
              <w:t>C</w:t>
            </w:r>
            <w:r w:rsidR="00C215A8" w:rsidRPr="00737E4F">
              <w:t>6</w:t>
            </w:r>
          </w:p>
          <w:p w14:paraId="3FAF2DEE" w14:textId="0ABCBBFC" w:rsidR="00B736CD" w:rsidRPr="00737E4F" w:rsidRDefault="00B736CD" w:rsidP="00B736CD">
            <w:r w:rsidRPr="00737E4F">
              <w:t>A</w:t>
            </w:r>
            <w:r w:rsidR="00C215A8" w:rsidRPr="00737E4F">
              <w:t>8</w:t>
            </w:r>
          </w:p>
        </w:tc>
        <w:tc>
          <w:tcPr>
            <w:tcW w:w="993" w:type="dxa"/>
          </w:tcPr>
          <w:p w14:paraId="3E81DDAD" w14:textId="37F0A197" w:rsidR="00B736CD" w:rsidRPr="00737E4F" w:rsidRDefault="00B736CD" w:rsidP="00B736CD">
            <w:r w:rsidRPr="00737E4F">
              <w:t>B</w:t>
            </w:r>
            <w:r w:rsidR="00C215A8" w:rsidRPr="00737E4F">
              <w:t>7</w:t>
            </w:r>
          </w:p>
          <w:p w14:paraId="17220400" w14:textId="41F4B53E" w:rsidR="00B736CD" w:rsidRPr="00737E4F" w:rsidRDefault="00B736CD" w:rsidP="00B736CD">
            <w:r w:rsidRPr="00737E4F">
              <w:t>C</w:t>
            </w:r>
            <w:r w:rsidR="00C215A8" w:rsidRPr="00737E4F">
              <w:t>7</w:t>
            </w:r>
          </w:p>
        </w:tc>
        <w:tc>
          <w:tcPr>
            <w:tcW w:w="992" w:type="dxa"/>
          </w:tcPr>
          <w:p w14:paraId="0F0038CA" w14:textId="1E0636A7" w:rsidR="00B736CD" w:rsidRPr="00737E4F" w:rsidRDefault="00B736CD" w:rsidP="00B736CD">
            <w:r w:rsidRPr="00737E4F">
              <w:t>A</w:t>
            </w:r>
            <w:r w:rsidR="00C215A8" w:rsidRPr="00737E4F">
              <w:t>6</w:t>
            </w:r>
          </w:p>
          <w:p w14:paraId="168F471F" w14:textId="0582E536" w:rsidR="00B736CD" w:rsidRPr="00737E4F" w:rsidRDefault="00B736CD" w:rsidP="00B736CD">
            <w:r w:rsidRPr="00737E4F">
              <w:t>A</w:t>
            </w:r>
            <w:r w:rsidR="00C215A8" w:rsidRPr="00737E4F">
              <w:t>7</w:t>
            </w:r>
          </w:p>
        </w:tc>
        <w:tc>
          <w:tcPr>
            <w:tcW w:w="993" w:type="dxa"/>
          </w:tcPr>
          <w:p w14:paraId="11A82A69" w14:textId="35AA0E4B" w:rsidR="00B736CD" w:rsidRPr="00737E4F" w:rsidRDefault="00B736CD" w:rsidP="00B736CD">
            <w:r w:rsidRPr="00737E4F">
              <w:t>B</w:t>
            </w:r>
            <w:r w:rsidR="00C215A8" w:rsidRPr="00737E4F">
              <w:t>6</w:t>
            </w:r>
          </w:p>
          <w:p w14:paraId="7B6FAFD2" w14:textId="2799B0B8" w:rsidR="00B736CD" w:rsidRPr="00737E4F" w:rsidRDefault="00B736CD" w:rsidP="00B736CD">
            <w:r w:rsidRPr="00737E4F">
              <w:t>D</w:t>
            </w:r>
            <w:r w:rsidR="00C215A8" w:rsidRPr="00737E4F">
              <w:t>7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6B8F58B" w14:textId="51FEB65B" w:rsidR="00B736CD" w:rsidRPr="00A54C89" w:rsidRDefault="00B736CD" w:rsidP="00B736CD">
            <w:r>
              <w:t>D</w:t>
            </w:r>
            <w:r w:rsidR="00C215A8">
              <w:t>6</w:t>
            </w:r>
          </w:p>
        </w:tc>
      </w:tr>
    </w:tbl>
    <w:p w14:paraId="00488F5C" w14:textId="77777777" w:rsidR="00B736CD" w:rsidRDefault="00B736CD" w:rsidP="00B736CD"/>
    <w:p w14:paraId="7AB077FD" w14:textId="77777777" w:rsidR="00B736CD" w:rsidRPr="004728FA" w:rsidRDefault="00B736CD" w:rsidP="00B736CD">
      <w:pPr>
        <w:spacing w:after="120"/>
        <w:jc w:val="center"/>
        <w:rPr>
          <w:sz w:val="24"/>
        </w:rPr>
      </w:pPr>
      <w:r w:rsidRPr="004728FA">
        <w:rPr>
          <w:sz w:val="24"/>
        </w:rPr>
        <w:t>Sunday</w:t>
      </w:r>
    </w:p>
    <w:tbl>
      <w:tblPr>
        <w:tblStyle w:val="TableGrid"/>
        <w:tblW w:w="6115" w:type="dxa"/>
        <w:tblLook w:val="04A0" w:firstRow="1" w:lastRow="0" w:firstColumn="1" w:lastColumn="0" w:noHBand="0" w:noVBand="1"/>
      </w:tblPr>
      <w:tblGrid>
        <w:gridCol w:w="1165"/>
        <w:gridCol w:w="990"/>
        <w:gridCol w:w="990"/>
        <w:gridCol w:w="990"/>
        <w:gridCol w:w="990"/>
        <w:gridCol w:w="990"/>
      </w:tblGrid>
      <w:tr w:rsidR="00B736CD" w:rsidRPr="00A54C89" w14:paraId="58DFCA07" w14:textId="77777777" w:rsidTr="00B736CD">
        <w:tc>
          <w:tcPr>
            <w:tcW w:w="1165" w:type="dxa"/>
          </w:tcPr>
          <w:p w14:paraId="5EF80E42" w14:textId="77777777" w:rsidR="00B736CD" w:rsidRPr="00A54C89" w:rsidRDefault="00B736CD" w:rsidP="00B736CD">
            <w:r>
              <w:t>Round</w:t>
            </w:r>
          </w:p>
        </w:tc>
        <w:tc>
          <w:tcPr>
            <w:tcW w:w="990" w:type="dxa"/>
          </w:tcPr>
          <w:p w14:paraId="51DC4D1B" w14:textId="77777777" w:rsidR="00B736CD" w:rsidRPr="00A54C89" w:rsidRDefault="00B736CD" w:rsidP="00B736CD">
            <w:r>
              <w:t>235</w:t>
            </w:r>
          </w:p>
        </w:tc>
        <w:tc>
          <w:tcPr>
            <w:tcW w:w="990" w:type="dxa"/>
          </w:tcPr>
          <w:p w14:paraId="0B86E10D" w14:textId="77777777" w:rsidR="00B736CD" w:rsidRPr="00A54C89" w:rsidRDefault="00B736CD" w:rsidP="00B736CD">
            <w:r>
              <w:t>237</w:t>
            </w:r>
          </w:p>
        </w:tc>
        <w:tc>
          <w:tcPr>
            <w:tcW w:w="990" w:type="dxa"/>
          </w:tcPr>
          <w:p w14:paraId="507453D6" w14:textId="77777777" w:rsidR="00B736CD" w:rsidRPr="00A54C89" w:rsidRDefault="00B736CD" w:rsidP="00B736CD">
            <w:r>
              <w:t>239</w:t>
            </w:r>
          </w:p>
        </w:tc>
        <w:tc>
          <w:tcPr>
            <w:tcW w:w="990" w:type="dxa"/>
          </w:tcPr>
          <w:p w14:paraId="19C127B7" w14:textId="77777777" w:rsidR="00B736CD" w:rsidRPr="00A54C89" w:rsidRDefault="00B736CD" w:rsidP="00B736CD">
            <w:r>
              <w:t>241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21D4B55" w14:textId="77777777" w:rsidR="00B736CD" w:rsidRPr="00A54C89" w:rsidRDefault="00B736CD" w:rsidP="00B736CD">
            <w:r>
              <w:t>Bye</w:t>
            </w:r>
          </w:p>
        </w:tc>
      </w:tr>
      <w:tr w:rsidR="00B736CD" w:rsidRPr="00A54C89" w14:paraId="48F5A251" w14:textId="77777777" w:rsidTr="00B736CD">
        <w:tc>
          <w:tcPr>
            <w:tcW w:w="1165" w:type="dxa"/>
          </w:tcPr>
          <w:p w14:paraId="1C5659B1" w14:textId="77777777" w:rsidR="00B736CD" w:rsidRDefault="00B736CD" w:rsidP="00B736CD">
            <w:r>
              <w:t>14</w:t>
            </w:r>
          </w:p>
          <w:p w14:paraId="37BBAB66" w14:textId="77777777" w:rsidR="00B736CD" w:rsidRPr="00A54C89" w:rsidRDefault="00B736CD" w:rsidP="00B736CD">
            <w:r>
              <w:t>9:00am</w:t>
            </w:r>
          </w:p>
        </w:tc>
        <w:tc>
          <w:tcPr>
            <w:tcW w:w="990" w:type="dxa"/>
          </w:tcPr>
          <w:p w14:paraId="4A471131" w14:textId="46A593C0" w:rsidR="00B736CD" w:rsidRDefault="00B736CD" w:rsidP="00B736CD">
            <w:r>
              <w:t>A</w:t>
            </w:r>
            <w:r w:rsidR="00C215A8">
              <w:t>7</w:t>
            </w:r>
          </w:p>
          <w:p w14:paraId="236B6396" w14:textId="07FF3091" w:rsidR="00B736CD" w:rsidRPr="00A54C89" w:rsidRDefault="00B736CD" w:rsidP="00B736CD">
            <w:r>
              <w:t>A</w:t>
            </w:r>
            <w:r w:rsidR="00C215A8">
              <w:t>8</w:t>
            </w:r>
          </w:p>
        </w:tc>
        <w:tc>
          <w:tcPr>
            <w:tcW w:w="990" w:type="dxa"/>
          </w:tcPr>
          <w:p w14:paraId="69D842B6" w14:textId="5D85D9A8" w:rsidR="00B736CD" w:rsidRDefault="00B736CD" w:rsidP="00B736CD">
            <w:r>
              <w:t>B</w:t>
            </w:r>
            <w:r w:rsidR="00C215A8">
              <w:t>6</w:t>
            </w:r>
          </w:p>
          <w:p w14:paraId="28843C6D" w14:textId="2C7E52D0" w:rsidR="00B736CD" w:rsidRPr="00A54C89" w:rsidRDefault="00B736CD" w:rsidP="00B736CD">
            <w:r>
              <w:t>B</w:t>
            </w:r>
            <w:r w:rsidR="00C215A8">
              <w:t>7</w:t>
            </w:r>
          </w:p>
        </w:tc>
        <w:tc>
          <w:tcPr>
            <w:tcW w:w="990" w:type="dxa"/>
          </w:tcPr>
          <w:p w14:paraId="740EE22F" w14:textId="12E900CF" w:rsidR="00B736CD" w:rsidRDefault="00B736CD" w:rsidP="00B736CD">
            <w:r>
              <w:t>D</w:t>
            </w:r>
            <w:r w:rsidR="00C215A8">
              <w:t>6</w:t>
            </w:r>
          </w:p>
          <w:p w14:paraId="7A0814F0" w14:textId="543882CE" w:rsidR="00B736CD" w:rsidRPr="00A54C89" w:rsidRDefault="00B736CD" w:rsidP="00B736CD">
            <w:r>
              <w:t>D</w:t>
            </w:r>
            <w:r w:rsidR="00C215A8">
              <w:t>7</w:t>
            </w:r>
          </w:p>
        </w:tc>
        <w:tc>
          <w:tcPr>
            <w:tcW w:w="990" w:type="dxa"/>
          </w:tcPr>
          <w:p w14:paraId="231842BC" w14:textId="390B5B34" w:rsidR="00B736CD" w:rsidRDefault="00B736CD" w:rsidP="00B736CD">
            <w:r>
              <w:t>C</w:t>
            </w:r>
            <w:r w:rsidR="00C215A8">
              <w:t>6</w:t>
            </w:r>
          </w:p>
          <w:p w14:paraId="74C4F066" w14:textId="514F3770" w:rsidR="00B736CD" w:rsidRPr="00A54C89" w:rsidRDefault="00B736CD" w:rsidP="00B736CD">
            <w:r>
              <w:t>C</w:t>
            </w:r>
            <w:r w:rsidR="00C215A8">
              <w:t>7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2476B8C" w14:textId="472042D1" w:rsidR="00B736CD" w:rsidRDefault="00B736CD" w:rsidP="00B736CD">
            <w:r>
              <w:t>A</w:t>
            </w:r>
            <w:r w:rsidR="00C215A8">
              <w:t>6</w:t>
            </w:r>
          </w:p>
        </w:tc>
      </w:tr>
      <w:tr w:rsidR="00B736CD" w:rsidRPr="00A54C89" w14:paraId="0B7D9055" w14:textId="77777777" w:rsidTr="00B736CD">
        <w:tc>
          <w:tcPr>
            <w:tcW w:w="1165" w:type="dxa"/>
          </w:tcPr>
          <w:p w14:paraId="1260C9B5" w14:textId="77777777" w:rsidR="00B736CD" w:rsidRDefault="00B736CD" w:rsidP="00B736CD">
            <w:r>
              <w:t>15</w:t>
            </w:r>
          </w:p>
        </w:tc>
        <w:tc>
          <w:tcPr>
            <w:tcW w:w="990" w:type="dxa"/>
          </w:tcPr>
          <w:p w14:paraId="23BC3ED5" w14:textId="127B7B69" w:rsidR="00B736CD" w:rsidRDefault="00B736CD" w:rsidP="00B736CD">
            <w:r>
              <w:t>D</w:t>
            </w:r>
            <w:r w:rsidR="00C215A8">
              <w:t>6</w:t>
            </w:r>
          </w:p>
          <w:p w14:paraId="07C3339F" w14:textId="1ECC8A67" w:rsidR="00B736CD" w:rsidRPr="00A54C89" w:rsidRDefault="00B736CD" w:rsidP="00B736CD">
            <w:r>
              <w:t>B</w:t>
            </w:r>
            <w:r w:rsidR="00C215A8">
              <w:t>7</w:t>
            </w:r>
          </w:p>
        </w:tc>
        <w:tc>
          <w:tcPr>
            <w:tcW w:w="990" w:type="dxa"/>
          </w:tcPr>
          <w:p w14:paraId="669FFDC0" w14:textId="20C358A7" w:rsidR="00B736CD" w:rsidRDefault="00B736CD" w:rsidP="00B736CD">
            <w:r>
              <w:t>B</w:t>
            </w:r>
            <w:r w:rsidR="00C215A8">
              <w:t>6</w:t>
            </w:r>
          </w:p>
          <w:p w14:paraId="22D6A849" w14:textId="642940AF" w:rsidR="00B736CD" w:rsidRPr="00A54C89" w:rsidRDefault="00B736CD" w:rsidP="00B736CD">
            <w:r>
              <w:t>C</w:t>
            </w:r>
            <w:r w:rsidR="00C215A8">
              <w:t>6</w:t>
            </w:r>
          </w:p>
        </w:tc>
        <w:tc>
          <w:tcPr>
            <w:tcW w:w="990" w:type="dxa"/>
          </w:tcPr>
          <w:p w14:paraId="2002C3D3" w14:textId="4ECD3BB7" w:rsidR="00B736CD" w:rsidRDefault="00B736CD" w:rsidP="00B736CD">
            <w:r>
              <w:t>A</w:t>
            </w:r>
            <w:r w:rsidR="00C215A8">
              <w:t>7</w:t>
            </w:r>
          </w:p>
          <w:p w14:paraId="251F3E2F" w14:textId="5DD9250D" w:rsidR="00B736CD" w:rsidRPr="00A54C89" w:rsidRDefault="00B736CD" w:rsidP="00B736CD">
            <w:r>
              <w:t>C</w:t>
            </w:r>
            <w:r w:rsidR="00C215A8">
              <w:t>7</w:t>
            </w:r>
          </w:p>
        </w:tc>
        <w:tc>
          <w:tcPr>
            <w:tcW w:w="990" w:type="dxa"/>
          </w:tcPr>
          <w:p w14:paraId="3AA16452" w14:textId="2161991A" w:rsidR="00B736CD" w:rsidRDefault="00B736CD" w:rsidP="00B736CD">
            <w:r>
              <w:t>A</w:t>
            </w:r>
            <w:r w:rsidR="00C215A8">
              <w:t>6</w:t>
            </w:r>
          </w:p>
          <w:p w14:paraId="5C92700F" w14:textId="70E44549" w:rsidR="00B736CD" w:rsidRPr="00A54C89" w:rsidRDefault="00B736CD" w:rsidP="00B736CD">
            <w:r>
              <w:t>A</w:t>
            </w:r>
            <w:r w:rsidR="00C215A8">
              <w:t>8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8E1DA38" w14:textId="700D1D37" w:rsidR="00B736CD" w:rsidRPr="00A54C89" w:rsidRDefault="00B736CD" w:rsidP="00B736CD">
            <w:r>
              <w:t>D</w:t>
            </w:r>
            <w:r w:rsidR="00C215A8">
              <w:t>7</w:t>
            </w:r>
          </w:p>
        </w:tc>
      </w:tr>
      <w:tr w:rsidR="00B736CD" w:rsidRPr="00A54C89" w14:paraId="469967C2" w14:textId="77777777" w:rsidTr="00B736CD">
        <w:tc>
          <w:tcPr>
            <w:tcW w:w="1165" w:type="dxa"/>
          </w:tcPr>
          <w:p w14:paraId="6B16B543" w14:textId="77777777" w:rsidR="00B736CD" w:rsidRDefault="00B736CD" w:rsidP="00B736CD">
            <w:r>
              <w:t>16</w:t>
            </w:r>
          </w:p>
        </w:tc>
        <w:tc>
          <w:tcPr>
            <w:tcW w:w="990" w:type="dxa"/>
          </w:tcPr>
          <w:p w14:paraId="20AC2C57" w14:textId="48AB8E54" w:rsidR="00B736CD" w:rsidRDefault="00B736CD" w:rsidP="00B736CD">
            <w:r>
              <w:t>C</w:t>
            </w:r>
            <w:r w:rsidR="00C215A8">
              <w:t>6</w:t>
            </w:r>
          </w:p>
          <w:p w14:paraId="082DBBA2" w14:textId="61EB2974" w:rsidR="00B736CD" w:rsidRPr="00A54C89" w:rsidRDefault="00B736CD" w:rsidP="00B736CD">
            <w:r>
              <w:t>D</w:t>
            </w:r>
            <w:r w:rsidR="00C215A8">
              <w:t>6</w:t>
            </w:r>
          </w:p>
        </w:tc>
        <w:tc>
          <w:tcPr>
            <w:tcW w:w="990" w:type="dxa"/>
          </w:tcPr>
          <w:p w14:paraId="5D83E7E7" w14:textId="75991FE0" w:rsidR="00B736CD" w:rsidRDefault="00B736CD" w:rsidP="00B736CD">
            <w:r>
              <w:t>C</w:t>
            </w:r>
            <w:r w:rsidR="00C215A8">
              <w:t>7</w:t>
            </w:r>
          </w:p>
          <w:p w14:paraId="28646FA5" w14:textId="454FB924" w:rsidR="00B736CD" w:rsidRPr="00A54C89" w:rsidRDefault="00B736CD" w:rsidP="00B736CD">
            <w:r>
              <w:t>A</w:t>
            </w:r>
            <w:r w:rsidR="00C215A8">
              <w:t>8</w:t>
            </w:r>
          </w:p>
        </w:tc>
        <w:tc>
          <w:tcPr>
            <w:tcW w:w="990" w:type="dxa"/>
          </w:tcPr>
          <w:p w14:paraId="301BE7E8" w14:textId="3FBB8AE7" w:rsidR="00B736CD" w:rsidRDefault="00B736CD" w:rsidP="00B736CD">
            <w:r>
              <w:t>A</w:t>
            </w:r>
            <w:r w:rsidR="00C215A8">
              <w:t>6</w:t>
            </w:r>
          </w:p>
          <w:p w14:paraId="399C7664" w14:textId="7C5037DA" w:rsidR="00B736CD" w:rsidRPr="00A54C89" w:rsidRDefault="00B736CD" w:rsidP="00B736CD">
            <w:r>
              <w:t>D</w:t>
            </w:r>
            <w:r w:rsidR="00C215A8">
              <w:t>7</w:t>
            </w:r>
          </w:p>
        </w:tc>
        <w:tc>
          <w:tcPr>
            <w:tcW w:w="990" w:type="dxa"/>
          </w:tcPr>
          <w:p w14:paraId="42769C44" w14:textId="6150FFB8" w:rsidR="00B736CD" w:rsidRDefault="00B736CD" w:rsidP="00B736CD">
            <w:r>
              <w:t>B</w:t>
            </w:r>
            <w:r w:rsidR="00C215A8">
              <w:t>6</w:t>
            </w:r>
          </w:p>
          <w:p w14:paraId="5B55B08C" w14:textId="60F5B4D2" w:rsidR="00B736CD" w:rsidRPr="00A54C89" w:rsidRDefault="00B736CD" w:rsidP="00B736CD">
            <w:r>
              <w:t>A</w:t>
            </w:r>
            <w:r w:rsidR="00C215A8">
              <w:t>7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162CE85" w14:textId="070AADFC" w:rsidR="00B736CD" w:rsidRPr="00A54C89" w:rsidRDefault="00B736CD" w:rsidP="00B736CD">
            <w:r>
              <w:t>B</w:t>
            </w:r>
            <w:r w:rsidR="00C215A8">
              <w:t>7</w:t>
            </w:r>
          </w:p>
        </w:tc>
      </w:tr>
      <w:tr w:rsidR="00B736CD" w:rsidRPr="00A54C89" w14:paraId="142F060E" w14:textId="77777777" w:rsidTr="00B736CD">
        <w:tc>
          <w:tcPr>
            <w:tcW w:w="1165" w:type="dxa"/>
          </w:tcPr>
          <w:p w14:paraId="062E5419" w14:textId="77777777" w:rsidR="00B736CD" w:rsidRDefault="00B736CD" w:rsidP="00B736CD">
            <w:r>
              <w:t>17</w:t>
            </w:r>
          </w:p>
        </w:tc>
        <w:tc>
          <w:tcPr>
            <w:tcW w:w="990" w:type="dxa"/>
          </w:tcPr>
          <w:p w14:paraId="0671CD99" w14:textId="0B2AE894" w:rsidR="00B736CD" w:rsidRDefault="00B736CD" w:rsidP="00B736CD">
            <w:r>
              <w:t>A</w:t>
            </w:r>
            <w:r w:rsidR="00C215A8">
              <w:t>6</w:t>
            </w:r>
          </w:p>
          <w:p w14:paraId="56E91350" w14:textId="2F39B486" w:rsidR="00B736CD" w:rsidRPr="00A54C89" w:rsidRDefault="00B736CD" w:rsidP="00B736CD">
            <w:r>
              <w:t>C</w:t>
            </w:r>
            <w:r w:rsidR="00C215A8">
              <w:t>7</w:t>
            </w:r>
          </w:p>
        </w:tc>
        <w:tc>
          <w:tcPr>
            <w:tcW w:w="990" w:type="dxa"/>
          </w:tcPr>
          <w:p w14:paraId="4696CEC3" w14:textId="45D15576" w:rsidR="00B736CD" w:rsidRDefault="00B736CD" w:rsidP="00B736CD">
            <w:r>
              <w:t>D</w:t>
            </w:r>
            <w:r w:rsidR="00C215A8">
              <w:t>6</w:t>
            </w:r>
          </w:p>
          <w:p w14:paraId="2286DB7E" w14:textId="6E6940EB" w:rsidR="00B736CD" w:rsidRPr="00A54C89" w:rsidRDefault="00B736CD" w:rsidP="00B736CD">
            <w:r>
              <w:t>A</w:t>
            </w:r>
            <w:r w:rsidR="00C215A8">
              <w:t>7</w:t>
            </w:r>
          </w:p>
        </w:tc>
        <w:tc>
          <w:tcPr>
            <w:tcW w:w="990" w:type="dxa"/>
          </w:tcPr>
          <w:p w14:paraId="2A9F43A5" w14:textId="1E2CEE7F" w:rsidR="00B736CD" w:rsidRDefault="00B736CD" w:rsidP="00B736CD">
            <w:r>
              <w:t>B</w:t>
            </w:r>
            <w:r w:rsidR="00C215A8">
              <w:t>6</w:t>
            </w:r>
          </w:p>
          <w:p w14:paraId="3AF2E6BC" w14:textId="19D1CC90" w:rsidR="00B736CD" w:rsidRPr="00A54C89" w:rsidRDefault="00B736CD" w:rsidP="00B736CD">
            <w:r>
              <w:t>A</w:t>
            </w:r>
            <w:r w:rsidR="00C215A8">
              <w:t>8</w:t>
            </w:r>
          </w:p>
        </w:tc>
        <w:tc>
          <w:tcPr>
            <w:tcW w:w="990" w:type="dxa"/>
          </w:tcPr>
          <w:p w14:paraId="138A9351" w14:textId="322EE9E6" w:rsidR="00B736CD" w:rsidRDefault="00B736CD" w:rsidP="00B736CD">
            <w:r>
              <w:t>B</w:t>
            </w:r>
            <w:r w:rsidR="00C215A8">
              <w:t>7</w:t>
            </w:r>
          </w:p>
          <w:p w14:paraId="464235CF" w14:textId="05F6A6A7" w:rsidR="00B736CD" w:rsidRPr="00A54C89" w:rsidRDefault="00B736CD" w:rsidP="00B736CD">
            <w:r>
              <w:t>D</w:t>
            </w:r>
            <w:r w:rsidR="00C215A8">
              <w:t>7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517268E" w14:textId="75DFEB15" w:rsidR="00B736CD" w:rsidRPr="00A54C89" w:rsidRDefault="00B736CD" w:rsidP="00B736CD">
            <w:r>
              <w:t>C</w:t>
            </w:r>
            <w:r w:rsidR="00C215A8">
              <w:t>6</w:t>
            </w:r>
          </w:p>
        </w:tc>
      </w:tr>
    </w:tbl>
    <w:p w14:paraId="04CAD079" w14:textId="52FBEA7D" w:rsidR="00B34FF7" w:rsidRPr="004E7E4D" w:rsidRDefault="00B34FF7" w:rsidP="00A54C89">
      <w:pPr>
        <w:spacing w:after="0"/>
        <w:rPr>
          <w:sz w:val="24"/>
        </w:rPr>
      </w:pPr>
    </w:p>
    <w:sectPr w:rsidR="00B34FF7" w:rsidRPr="004E7E4D" w:rsidSect="00B736CD">
      <w:type w:val="continuous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75FC3" w14:textId="77777777" w:rsidR="00A55783" w:rsidRDefault="00A55783" w:rsidP="00710023">
      <w:pPr>
        <w:spacing w:after="0" w:line="240" w:lineRule="auto"/>
      </w:pPr>
      <w:r>
        <w:separator/>
      </w:r>
    </w:p>
  </w:endnote>
  <w:endnote w:type="continuationSeparator" w:id="0">
    <w:p w14:paraId="14097B06" w14:textId="77777777" w:rsidR="00A55783" w:rsidRDefault="00A55783" w:rsidP="00710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5586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75571D" w14:textId="222DD603" w:rsidR="0085614D" w:rsidRDefault="008561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91A73D" w14:textId="77777777" w:rsidR="0085614D" w:rsidRDefault="008561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0A505" w14:textId="77777777" w:rsidR="00A55783" w:rsidRDefault="00A55783" w:rsidP="00710023">
      <w:pPr>
        <w:spacing w:after="0" w:line="240" w:lineRule="auto"/>
      </w:pPr>
      <w:r>
        <w:separator/>
      </w:r>
    </w:p>
  </w:footnote>
  <w:footnote w:type="continuationSeparator" w:id="0">
    <w:p w14:paraId="60487EE9" w14:textId="77777777" w:rsidR="00A55783" w:rsidRDefault="00A55783" w:rsidP="007100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AC1"/>
    <w:rsid w:val="000343DF"/>
    <w:rsid w:val="000364B3"/>
    <w:rsid w:val="000A5C81"/>
    <w:rsid w:val="000B460F"/>
    <w:rsid w:val="001167C4"/>
    <w:rsid w:val="001D7A33"/>
    <w:rsid w:val="00260599"/>
    <w:rsid w:val="0030662B"/>
    <w:rsid w:val="003132E8"/>
    <w:rsid w:val="003715CB"/>
    <w:rsid w:val="00386C64"/>
    <w:rsid w:val="00406494"/>
    <w:rsid w:val="00435E77"/>
    <w:rsid w:val="004728FA"/>
    <w:rsid w:val="004E7E4D"/>
    <w:rsid w:val="005064C7"/>
    <w:rsid w:val="00591625"/>
    <w:rsid w:val="005E1988"/>
    <w:rsid w:val="00702816"/>
    <w:rsid w:val="00710023"/>
    <w:rsid w:val="00737E4F"/>
    <w:rsid w:val="00746715"/>
    <w:rsid w:val="0085614D"/>
    <w:rsid w:val="008728D7"/>
    <w:rsid w:val="008A637B"/>
    <w:rsid w:val="008F3378"/>
    <w:rsid w:val="00903C1C"/>
    <w:rsid w:val="00963F8D"/>
    <w:rsid w:val="00A30C69"/>
    <w:rsid w:val="00A45342"/>
    <w:rsid w:val="00A45712"/>
    <w:rsid w:val="00A465B8"/>
    <w:rsid w:val="00A54C89"/>
    <w:rsid w:val="00A55783"/>
    <w:rsid w:val="00A97B81"/>
    <w:rsid w:val="00B34FF7"/>
    <w:rsid w:val="00B45451"/>
    <w:rsid w:val="00B736CD"/>
    <w:rsid w:val="00C14AC1"/>
    <w:rsid w:val="00C215A8"/>
    <w:rsid w:val="00C3032F"/>
    <w:rsid w:val="00C9024E"/>
    <w:rsid w:val="00E76F6B"/>
    <w:rsid w:val="00F53BAC"/>
    <w:rsid w:val="00F7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AF573"/>
  <w15:chartTrackingRefBased/>
  <w15:docId w15:val="{2F9EA586-4C67-4148-B8BE-79686C6D7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4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67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00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023"/>
  </w:style>
  <w:style w:type="paragraph" w:styleId="Footer">
    <w:name w:val="footer"/>
    <w:basedOn w:val="Normal"/>
    <w:link w:val="FooterChar"/>
    <w:uiPriority w:val="99"/>
    <w:unhideWhenUsed/>
    <w:rsid w:val="007100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023"/>
  </w:style>
  <w:style w:type="paragraph" w:styleId="BalloonText">
    <w:name w:val="Balloon Text"/>
    <w:basedOn w:val="Normal"/>
    <w:link w:val="BalloonTextChar"/>
    <w:uiPriority w:val="99"/>
    <w:semiHidden/>
    <w:unhideWhenUsed/>
    <w:rsid w:val="008F3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AF223-EC50-45F3-957F-4883687AC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yan_Jonathan</dc:creator>
  <cp:keywords/>
  <dc:description/>
  <cp:lastModifiedBy>Fred Morlan</cp:lastModifiedBy>
  <cp:revision>2</cp:revision>
  <cp:lastPrinted>2018-06-16T19:17:00Z</cp:lastPrinted>
  <dcterms:created xsi:type="dcterms:W3CDTF">2018-06-17T02:01:00Z</dcterms:created>
  <dcterms:modified xsi:type="dcterms:W3CDTF">2018-06-17T02:01:00Z</dcterms:modified>
</cp:coreProperties>
</file>